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7A6" w:rsidRPr="00237BA3" w:rsidRDefault="00A007A6" w:rsidP="006F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S Mincho" w:eastAsia="MS Mincho" w:hAnsi="MS Mincho"/>
          <w:b/>
          <w:sz w:val="40"/>
          <w:szCs w:val="40"/>
          <w:highlight w:val="green"/>
          <w:u w:val="single"/>
          <w:lang w:val="en-GB"/>
        </w:rPr>
      </w:pPr>
      <w:r w:rsidRPr="00237BA3">
        <w:rPr>
          <w:rFonts w:ascii="MS Mincho" w:eastAsia="MS Mincho" w:hAnsi="MS Mincho"/>
          <w:b/>
          <w:sz w:val="40"/>
          <w:szCs w:val="40"/>
          <w:highlight w:val="green"/>
          <w:u w:val="single"/>
          <w:lang w:val="en-GB"/>
        </w:rPr>
        <w:t>E-MARKETING REQUESTS FOR THE HOLY QURAN AND OTHER ISLAMIC RESOURCES</w:t>
      </w:r>
    </w:p>
    <w:p w:rsidR="00A007A6" w:rsidRPr="00237BA3" w:rsidRDefault="00A007A6" w:rsidP="006F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S Mincho" w:eastAsia="MS Mincho" w:hAnsi="MS Mincho"/>
          <w:b/>
          <w:sz w:val="40"/>
          <w:szCs w:val="40"/>
          <w:lang w:val="en-GB"/>
        </w:rPr>
      </w:pPr>
      <w:r w:rsidRPr="00E91F45">
        <w:rPr>
          <w:rFonts w:ascii="MS Mincho" w:eastAsia="MS Mincho" w:hAnsi="MS Mincho"/>
          <w:b/>
          <w:sz w:val="40"/>
          <w:szCs w:val="40"/>
          <w:highlight w:val="yellow"/>
          <w:lang w:val="en-GB"/>
        </w:rPr>
        <w:t xml:space="preserve">Vol. </w:t>
      </w:r>
      <w:r w:rsidR="00E91F45" w:rsidRPr="00E91F45">
        <w:rPr>
          <w:rFonts w:ascii="MS Mincho" w:eastAsia="MS Mincho" w:hAnsi="MS Mincho"/>
          <w:b/>
          <w:sz w:val="40"/>
          <w:szCs w:val="40"/>
          <w:highlight w:val="yellow"/>
          <w:lang w:val="en-GB"/>
        </w:rPr>
        <w:t>27</w:t>
      </w:r>
    </w:p>
    <w:p w:rsidR="00A007A6" w:rsidRPr="00237BA3" w:rsidRDefault="00A007A6" w:rsidP="006F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S Mincho" w:eastAsia="MS Mincho" w:hAnsi="MS Mincho"/>
          <w:b/>
          <w:sz w:val="40"/>
          <w:szCs w:val="40"/>
          <w:lang w:val="en-GB"/>
        </w:rPr>
      </w:pPr>
      <w:r w:rsidRPr="00237BA3">
        <w:rPr>
          <w:rFonts w:ascii="MS Mincho" w:eastAsia="MS Mincho" w:hAnsi="MS Mincho"/>
          <w:b/>
          <w:sz w:val="40"/>
          <w:szCs w:val="40"/>
          <w:highlight w:val="cyan"/>
          <w:lang w:val="en-GB"/>
        </w:rPr>
        <w:t xml:space="preserve">From the Archive of Dr </w:t>
      </w:r>
      <w:proofErr w:type="spellStart"/>
      <w:r w:rsidRPr="00237BA3">
        <w:rPr>
          <w:rFonts w:ascii="MS Mincho" w:eastAsia="MS Mincho" w:hAnsi="MS Mincho"/>
          <w:b/>
          <w:sz w:val="40"/>
          <w:szCs w:val="40"/>
          <w:highlight w:val="cyan"/>
          <w:lang w:val="en-GB"/>
        </w:rPr>
        <w:t>Umar</w:t>
      </w:r>
      <w:proofErr w:type="spellEnd"/>
      <w:r w:rsidRPr="00237BA3">
        <w:rPr>
          <w:rFonts w:ascii="MS Mincho" w:eastAsia="MS Mincho" w:hAnsi="MS Mincho"/>
          <w:b/>
          <w:sz w:val="40"/>
          <w:szCs w:val="40"/>
          <w:highlight w:val="cyan"/>
          <w:lang w:val="en-GB"/>
        </w:rPr>
        <w:t xml:space="preserve"> </w:t>
      </w:r>
      <w:proofErr w:type="spellStart"/>
      <w:r w:rsidRPr="00237BA3">
        <w:rPr>
          <w:rFonts w:ascii="MS Mincho" w:eastAsia="MS Mincho" w:hAnsi="MS Mincho"/>
          <w:b/>
          <w:sz w:val="40"/>
          <w:szCs w:val="40"/>
          <w:highlight w:val="cyan"/>
          <w:lang w:val="en-GB"/>
        </w:rPr>
        <w:t>Azam</w:t>
      </w:r>
      <w:proofErr w:type="spellEnd"/>
    </w:p>
    <w:p w:rsidR="00A007A6" w:rsidRPr="00237BA3" w:rsidRDefault="00A007A6" w:rsidP="006F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S Mincho" w:eastAsia="MS Mincho" w:hAnsi="MS Mincho"/>
          <w:b/>
          <w:sz w:val="40"/>
          <w:szCs w:val="40"/>
          <w:lang w:val="en-GB"/>
        </w:rPr>
      </w:pPr>
      <w:smartTag w:uri="urn:schemas-microsoft-com:office:smarttags" w:element="place">
        <w:smartTag w:uri="urn:schemas-microsoft-com:office:smarttags" w:element="City">
          <w:r w:rsidRPr="00237BA3">
            <w:rPr>
              <w:rFonts w:ascii="MS Mincho" w:eastAsia="MS Mincho" w:hAnsi="MS Mincho"/>
              <w:b/>
              <w:sz w:val="40"/>
              <w:szCs w:val="40"/>
              <w:highlight w:val="magenta"/>
              <w:lang w:val="en-GB"/>
            </w:rPr>
            <w:t>Manchester</w:t>
          </w:r>
        </w:smartTag>
        <w:r w:rsidRPr="00237BA3">
          <w:rPr>
            <w:rFonts w:ascii="MS Mincho" w:eastAsia="MS Mincho" w:hAnsi="MS Mincho"/>
            <w:b/>
            <w:sz w:val="40"/>
            <w:szCs w:val="40"/>
            <w:highlight w:val="magenta"/>
            <w:lang w:val="en-GB"/>
          </w:rPr>
          <w:t xml:space="preserve">, </w:t>
        </w:r>
        <w:smartTag w:uri="urn:schemas-microsoft-com:office:smarttags" w:element="country-region">
          <w:r w:rsidRPr="00237BA3">
            <w:rPr>
              <w:rFonts w:ascii="MS Mincho" w:eastAsia="MS Mincho" w:hAnsi="MS Mincho"/>
              <w:b/>
              <w:sz w:val="40"/>
              <w:szCs w:val="40"/>
              <w:highlight w:val="magenta"/>
              <w:lang w:val="en-GB"/>
            </w:rPr>
            <w:t>UK</w:t>
          </w:r>
        </w:smartTag>
      </w:smartTag>
    </w:p>
    <w:p w:rsidR="00A007A6" w:rsidRDefault="00736B43" w:rsidP="006F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S Mincho" w:eastAsia="MS Mincho" w:hAnsi="MS Mincho"/>
          <w:b/>
          <w:sz w:val="40"/>
          <w:szCs w:val="40"/>
          <w:lang w:val="en-GB"/>
        </w:rPr>
      </w:pPr>
      <w:r>
        <w:rPr>
          <w:rFonts w:ascii="MS Mincho" w:eastAsia="MS Mincho" w:hAnsi="MS Mincho"/>
          <w:b/>
          <w:sz w:val="40"/>
          <w:szCs w:val="40"/>
          <w:highlight w:val="red"/>
          <w:lang w:val="en-GB"/>
        </w:rPr>
        <w:t>February</w:t>
      </w:r>
      <w:r w:rsidR="00A007A6" w:rsidRPr="00237BA3">
        <w:rPr>
          <w:rFonts w:ascii="MS Mincho" w:eastAsia="MS Mincho" w:hAnsi="MS Mincho"/>
          <w:b/>
          <w:sz w:val="40"/>
          <w:szCs w:val="40"/>
          <w:highlight w:val="red"/>
          <w:lang w:val="en-GB"/>
        </w:rPr>
        <w:t xml:space="preserve"> 2012</w:t>
      </w:r>
    </w:p>
    <w:p w:rsidR="00A007A6" w:rsidRDefault="00A007A6" w:rsidP="0073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eastAsia="MS Mincho" w:hAnsi="Agency FB"/>
          <w:b/>
          <w:sz w:val="40"/>
          <w:szCs w:val="40"/>
          <w:lang w:val="en-GB"/>
        </w:rPr>
      </w:pP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</w:pPr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>from</w:t>
      </w:r>
      <w:proofErr w:type="gram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 xml:space="preserve">: Yusuf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>Bamidele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 xml:space="preserve">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>Onundi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 xml:space="preserve"> onudy1759@gmail.com 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</w:pPr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>to</w:t>
      </w:r>
      <w:proofErr w:type="gram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>: islamicwork@gmail.com (Yes, this is you.) Learn more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</w:pP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</w:pPr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>date</w:t>
      </w:r>
      <w:proofErr w:type="gram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>: Sun, Feb 12, 2012 at 5:21 AM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</w:pPr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>subject</w:t>
      </w:r>
      <w:proofErr w:type="gram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>: Request for Hajji guide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</w:pPr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>mailed-by</w:t>
      </w:r>
      <w:proofErr w:type="gram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>: gmail.com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</w:pPr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>signed-by</w:t>
      </w:r>
      <w:proofErr w:type="gram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>: gmail.com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</w:pPr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>: Important mainly because it was sent directly to you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</w:pPr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 xml:space="preserve">    Request for Hajji </w:t>
      </w:r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>guide</w:t>
      </w:r>
      <w:proofErr w:type="gramEnd"/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</w:pPr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 xml:space="preserve">E-MAIL MARKETING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>REQUESTSx</w:t>
      </w:r>
      <w:proofErr w:type="spellEnd"/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</w:pP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</w:pP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</w:pPr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 xml:space="preserve">Yusuf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>Bamidele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 xml:space="preserve">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>Onundi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 xml:space="preserve"> onudy1759@gmail.com 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</w:pPr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>Feb 12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</w:pP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</w:pPr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lastRenderedPageBreak/>
        <w:t>to</w:t>
      </w:r>
      <w:proofErr w:type="gram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 xml:space="preserve"> me 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</w:pP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</w:pP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</w:pPr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 xml:space="preserve">Salam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>Alaikum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 xml:space="preserve">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>wrt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>.</w:t>
      </w:r>
      <w:proofErr w:type="gram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 xml:space="preserve"> </w:t>
      </w:r>
      <w:proofErr w:type="spellStart"/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>wbt</w:t>
      </w:r>
      <w:proofErr w:type="spellEnd"/>
      <w:proofErr w:type="gram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>.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</w:pPr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 xml:space="preserve">  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</w:pPr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 xml:space="preserve">  Please I would like to request for a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>pdf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 xml:space="preserve"> copy of the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>umrah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 xml:space="preserve"> and hajji guide on this </w:t>
      </w:r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>website :</w:t>
      </w:r>
      <w:proofErr w:type="gramEnd"/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</w:pP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</w:pPr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 xml:space="preserve">HAJJ BOOK BY MOHAMMAD JAVAD B.A.,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>MAcc.</w:t>
      </w:r>
      <w:proofErr w:type="spellEnd"/>
      <w:proofErr w:type="gramEnd"/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</w:pPr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 xml:space="preserve">http://powerofdurood.weebly.com/hajj-book.html-- 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</w:pPr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 xml:space="preserve"> </w:t>
      </w:r>
    </w:p>
    <w:p w:rsidR="00E91F45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lang w:val="en-GB"/>
        </w:rPr>
      </w:pP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>Ma'salam</w:t>
      </w:r>
      <w:proofErr w:type="spellEnd"/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</w:pPr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>...........................................................................................................................................................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</w:pPr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>from</w:t>
      </w:r>
      <w:proofErr w:type="gram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 xml:space="preserve">: Abdullah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>niazi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 xml:space="preserve"> abdullahn_2006@hotmail.com 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</w:pPr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>to</w:t>
      </w:r>
      <w:proofErr w:type="gram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>: softcopyofquran@gmail.com (Yes, this is you.) Learn more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</w:pP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</w:pPr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>date</w:t>
      </w:r>
      <w:proofErr w:type="gram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>: Fri, Feb 17, 2012 at 1:09 PM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</w:pPr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>subject</w:t>
      </w:r>
      <w:proofErr w:type="gram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 xml:space="preserve">: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>Qurane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 xml:space="preserve">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>majeed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 xml:space="preserve"> soft copy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</w:pPr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>mailed-by</w:t>
      </w:r>
      <w:proofErr w:type="gram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>: hotmail.com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</w:pPr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>: Important mainly because of the words in the message.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</w:pP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>Qurane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 xml:space="preserve">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>majeed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 xml:space="preserve"> soft copy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</w:pPr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 xml:space="preserve">E-MARKETING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>REQUESTSx</w:t>
      </w:r>
      <w:proofErr w:type="spellEnd"/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</w:pP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</w:pP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</w:pPr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 xml:space="preserve">Abdullah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>niazi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 xml:space="preserve"> abdullahn_2006@hotmail.com 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</w:pPr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>Feb 17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</w:pP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</w:pPr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>to</w:t>
      </w:r>
      <w:proofErr w:type="gram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 xml:space="preserve"> me 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</w:pP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</w:pP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</w:pPr>
      <w:proofErr w:type="spellStart"/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>asalmoalikom</w:t>
      </w:r>
      <w:proofErr w:type="spellEnd"/>
      <w:proofErr w:type="gram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>,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</w:pPr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 xml:space="preserve"> 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</w:pPr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>dear</w:t>
      </w:r>
      <w:proofErr w:type="gram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 xml:space="preserve"> all,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</w:pPr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 xml:space="preserve"> 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</w:pPr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>hope</w:t>
      </w:r>
      <w:proofErr w:type="gram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 xml:space="preserve"> u be fine and doing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>well.i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 xml:space="preserve"> need a soft copy of holy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>quran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 xml:space="preserve"> if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>posible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 xml:space="preserve"> in ms word version. </w:t>
      </w:r>
      <w:proofErr w:type="spellStart"/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>i</w:t>
      </w:r>
      <w:proofErr w:type="spellEnd"/>
      <w:proofErr w:type="gram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 xml:space="preserve"> need to copy some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>sntence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 xml:space="preserve"> then need to print it then need to past the hard copy in old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>quran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 xml:space="preserve"> set.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</w:pPr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 xml:space="preserve"> 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</w:pPr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>BR,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</w:pPr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 xml:space="preserve"> 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</w:pPr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 xml:space="preserve">Abdullah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>Niazi</w:t>
      </w:r>
      <w:proofErr w:type="spellEnd"/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</w:pPr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>Kabul Afghanistan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</w:pPr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 xml:space="preserve"> </w:t>
      </w:r>
    </w:p>
    <w:p w:rsidR="00E91F45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lang w:val="en-GB"/>
        </w:rPr>
      </w:pPr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>0093799566113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</w:pPr>
      <w:r w:rsidRPr="00317033"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  <w:t>............................................................................................................................................................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</w:pPr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  <w:t>from</w:t>
      </w:r>
      <w:proofErr w:type="gram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  <w:t xml:space="preserve">: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  <w:t>rizwan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  <w:t>qaiser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  <w:t xml:space="preserve"> rizwanmrq@hotmail.com 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</w:pPr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  <w:t>to</w:t>
      </w:r>
      <w:proofErr w:type="gram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  <w:t>: softcopyofquran@gmail.com (Yes, this is you.) Learn more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</w:pP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</w:pPr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  <w:t>date</w:t>
      </w:r>
      <w:proofErr w:type="gram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  <w:t>: Sat, Feb 18, 2012 at 7:21 AM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</w:pPr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  <w:t>subject</w:t>
      </w:r>
      <w:proofErr w:type="gram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  <w:t>: Quran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</w:pPr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  <w:t>mailed-by</w:t>
      </w:r>
      <w:proofErr w:type="gram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  <w:t>: hotmail.com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</w:pPr>
      <w:r w:rsidRPr="00317033"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  <w:t>: Important mainly because of the words in the message.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</w:pPr>
      <w:r w:rsidRPr="00317033"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  <w:lastRenderedPageBreak/>
        <w:t>Quran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</w:pPr>
      <w:r w:rsidRPr="00317033"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  <w:t xml:space="preserve">E-MARKETING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  <w:t>REQUESTSx</w:t>
      </w:r>
      <w:proofErr w:type="spellEnd"/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</w:pP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</w:pP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</w:pPr>
      <w:proofErr w:type="spellStart"/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  <w:t>rizwan</w:t>
      </w:r>
      <w:proofErr w:type="spellEnd"/>
      <w:proofErr w:type="gram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  <w:t xml:space="preserve">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  <w:t>qaiser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  <w:t xml:space="preserve"> rizwanmrq@hotmail.com 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</w:pPr>
      <w:r w:rsidRPr="00317033"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  <w:t>Feb 18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</w:pPr>
    </w:p>
    <w:p w:rsidR="00E91F45" w:rsidRPr="004F108B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cyan"/>
          <w:lang w:val="pt-PT"/>
        </w:rPr>
      </w:pPr>
      <w:r w:rsidRPr="004F108B">
        <w:rPr>
          <w:rFonts w:asciiTheme="majorBidi" w:eastAsia="MS Mincho" w:hAnsiTheme="majorBidi" w:cstheme="majorBidi"/>
          <w:b/>
          <w:sz w:val="24"/>
          <w:szCs w:val="24"/>
          <w:highlight w:val="cyan"/>
          <w:lang w:val="pt-PT"/>
        </w:rPr>
        <w:t xml:space="preserve">to me </w:t>
      </w:r>
    </w:p>
    <w:p w:rsidR="00E91F45" w:rsidRPr="004F108B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cyan"/>
          <w:lang w:val="pt-PT"/>
        </w:rPr>
      </w:pPr>
    </w:p>
    <w:p w:rsidR="00E91F45" w:rsidRPr="004F108B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cyan"/>
          <w:lang w:val="pt-PT"/>
        </w:rPr>
      </w:pP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cyan"/>
          <w:lang w:val="pt-PT"/>
        </w:rPr>
      </w:pPr>
      <w:r w:rsidRPr="00317033">
        <w:rPr>
          <w:rFonts w:asciiTheme="majorBidi" w:eastAsia="MS Mincho" w:hAnsiTheme="majorBidi" w:cstheme="majorBidi"/>
          <w:b/>
          <w:sz w:val="24"/>
          <w:szCs w:val="24"/>
          <w:highlight w:val="cyan"/>
          <w:lang w:val="pt-PT"/>
        </w:rPr>
        <w:t>Dear Mr. Umar Elahi, Assalam-O-Alaikum,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</w:pPr>
      <w:r w:rsidRPr="00317033"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  <w:t>Thank you for your email. I would be grateful if you please send me the following: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</w:pP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</w:pP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</w:pPr>
      <w:r w:rsidRPr="00317033"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  <w:t>Holy Quran (both Urdu and English)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</w:pPr>
      <w:r w:rsidRPr="00317033"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  <w:t xml:space="preserve">The Power of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  <w:t>Durood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  <w:t xml:space="preserve"> Sharif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</w:pP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  <w:t>Aab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  <w:t>-e-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  <w:t>Kausar</w:t>
      </w:r>
      <w:proofErr w:type="spellEnd"/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</w:pPr>
      <w:r w:rsidRPr="00317033"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  <w:t>Hajj Book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</w:pPr>
      <w:proofErr w:type="spellStart"/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  <w:t>Duas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  <w:t>.</w:t>
      </w:r>
      <w:proofErr w:type="gramEnd"/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</w:pP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</w:pP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  <w:t>Jazak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  <w:t xml:space="preserve"> Allah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</w:pP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</w:pPr>
      <w:r w:rsidRPr="00317033"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  <w:t>Thanks and best regards,</w:t>
      </w:r>
    </w:p>
    <w:p w:rsidR="00E91F45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lang w:val="en-GB"/>
        </w:rPr>
      </w:pPr>
      <w:r w:rsidRPr="00317033"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  <w:t xml:space="preserve">Muhammad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cyan"/>
          <w:lang w:val="en-GB"/>
        </w:rPr>
        <w:t>Rizwan</w:t>
      </w:r>
      <w:proofErr w:type="spellEnd"/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</w:pPr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............................................................................................................................................................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</w:pP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</w:pP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</w:pP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</w:pP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Assalam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-wale-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kum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 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</w:pPr>
      <w:proofErr w:type="spellStart"/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apka</w:t>
      </w:r>
      <w:proofErr w:type="spellEnd"/>
      <w:proofErr w:type="gram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bahut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shukriya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 k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ap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aisi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nek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kam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kar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rahe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 ho 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</w:pPr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apse</w:t>
      </w:r>
      <w:proofErr w:type="gram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guzarish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hai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 k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mujhe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darud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sarif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ki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 soft copy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bheje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aur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 ho sake to agar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tarjuma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bhi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 ho to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masha-allah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kya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kehne</w:t>
      </w:r>
      <w:proofErr w:type="spellEnd"/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</w:pP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</w:pP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</w:pPr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kindly</w:t>
      </w:r>
      <w:proofErr w:type="gram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 send me the soft copy of my request.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</w:pP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</w:pPr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Shahbaz</w:t>
      </w:r>
      <w:proofErr w:type="spellEnd"/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</w:pPr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 Reply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Reply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 to all Forward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</w:pP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</w:pPr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Click here to Reply, Reply to all, or Forward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</w:pP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</w:pPr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from</w:t>
      </w:r>
      <w:proofErr w:type="gram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: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Shahbaz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 Khan shahbazkhn20@yahoo.com 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</w:pPr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reply-to</w:t>
      </w:r>
      <w:proofErr w:type="gram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: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Shahbaz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 Khan &lt;shahbazkhn20@yahoo.com&gt;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</w:pP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</w:pPr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to</w:t>
      </w:r>
      <w:proofErr w:type="gram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: "softcopyofquran@gmail.com" &lt;softcopyofquran@gmail.com&gt;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</w:pP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</w:pPr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date</w:t>
      </w:r>
      <w:proofErr w:type="gram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: Sun, Feb 19, 2012 at 11:17 AM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</w:pPr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subject</w:t>
      </w:r>
      <w:proofErr w:type="gram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: Please Kindly send me the soft copy of all kinds of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darud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sarif</w:t>
      </w:r>
      <w:proofErr w:type="spellEnd"/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</w:pPr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mailed-by</w:t>
      </w:r>
      <w:proofErr w:type="gram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: yahoo.com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</w:pPr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signed-by</w:t>
      </w:r>
      <w:proofErr w:type="gram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: yahoo.com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</w:pPr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lastRenderedPageBreak/>
        <w:t>: Important mainly because it was sent directly to you.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</w:pPr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Please </w:t>
      </w:r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Kindly</w:t>
      </w:r>
      <w:proofErr w:type="gram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 send me the soft copy of all kinds of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darud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sarif</w:t>
      </w:r>
      <w:proofErr w:type="spellEnd"/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</w:pP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Shahbaz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 Khan </w:t>
      </w:r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shahbazkhn20@yahoo.com</w:t>
      </w:r>
      <w:proofErr w:type="gram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 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</w:pPr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Feb 19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</w:pP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</w:pPr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to</w:t>
      </w:r>
      <w:proofErr w:type="gram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 me 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</w:pP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</w:pP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</w:pP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Assalam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-wale-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kum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 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</w:pPr>
      <w:proofErr w:type="spellStart"/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apka</w:t>
      </w:r>
      <w:proofErr w:type="spellEnd"/>
      <w:proofErr w:type="gram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bahut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shukriya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 k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ap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aisi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nek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kam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kar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rahe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 ho 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</w:pPr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apse</w:t>
      </w:r>
      <w:proofErr w:type="gram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guzarish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hai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 k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mujhe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darud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sarif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ki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 soft copy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bheje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aur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 ho sake to agar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tarjuma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bhi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 ho to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masha-allah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kya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kehne</w:t>
      </w:r>
      <w:proofErr w:type="spellEnd"/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</w:pP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</w:pPr>
    </w:p>
    <w:p w:rsidR="00E91F45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lang w:val="en-GB"/>
        </w:rPr>
      </w:pPr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>kindly</w:t>
      </w:r>
      <w:proofErr w:type="gram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magenta"/>
          <w:lang w:val="en-GB"/>
        </w:rPr>
        <w:t xml:space="preserve"> send me the soft copy of my request.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</w:pPr>
      <w:r w:rsidRPr="00317033"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  <w:t>............................................................................................................................................................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</w:pPr>
      <w:proofErr w:type="gramStart"/>
      <w:r w:rsidRPr="00317033"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  <w:t>from</w:t>
      </w:r>
      <w:proofErr w:type="gramEnd"/>
      <w:r w:rsidRPr="00317033"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  <w:t xml:space="preserve">: </w:t>
      </w:r>
      <w:proofErr w:type="spellStart"/>
      <w:r w:rsidRPr="00317033"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  <w:t>Furqan</w:t>
      </w:r>
      <w:proofErr w:type="spellEnd"/>
      <w:r w:rsidRPr="00317033"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  <w:t xml:space="preserve"> </w:t>
      </w:r>
      <w:proofErr w:type="spellStart"/>
      <w:r w:rsidRPr="00317033"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  <w:t>Aftab</w:t>
      </w:r>
      <w:proofErr w:type="spellEnd"/>
      <w:r w:rsidRPr="00317033"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  <w:t xml:space="preserve"> furqan.aftab@gmail.com 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</w:pPr>
      <w:proofErr w:type="gramStart"/>
      <w:r w:rsidRPr="00317033"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  <w:t>to</w:t>
      </w:r>
      <w:proofErr w:type="gramEnd"/>
      <w:r w:rsidRPr="00317033"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  <w:t>: softcopyofquran@gmail.com (Yes, this is you.) Learn more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</w:pP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</w:pPr>
      <w:proofErr w:type="gramStart"/>
      <w:r w:rsidRPr="00317033"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  <w:t>date</w:t>
      </w:r>
      <w:proofErr w:type="gramEnd"/>
      <w:r w:rsidRPr="00317033"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  <w:t>: Fri, Feb 24, 2012 at 6:32 AM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</w:pPr>
      <w:proofErr w:type="gramStart"/>
      <w:r w:rsidRPr="00317033"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  <w:t>subject</w:t>
      </w:r>
      <w:proofErr w:type="gramEnd"/>
      <w:r w:rsidRPr="00317033"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  <w:t>: Quran soft copy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</w:pPr>
      <w:proofErr w:type="gramStart"/>
      <w:r w:rsidRPr="00317033"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  <w:t>mailed-by</w:t>
      </w:r>
      <w:proofErr w:type="gramEnd"/>
      <w:r w:rsidRPr="00317033"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  <w:t>: gmail.com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</w:pPr>
      <w:proofErr w:type="gramStart"/>
      <w:r w:rsidRPr="00317033"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  <w:t>signed-by</w:t>
      </w:r>
      <w:proofErr w:type="gramEnd"/>
      <w:r w:rsidRPr="00317033"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  <w:t>: gmail.com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</w:pPr>
      <w:r w:rsidRPr="00317033"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  <w:t>: Important mainly because of the words in the message.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</w:pPr>
      <w:r w:rsidRPr="00317033"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  <w:t>Quran soft copy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</w:pPr>
      <w:r w:rsidRPr="00317033"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  <w:lastRenderedPageBreak/>
        <w:t>FAATIMAAH E-</w:t>
      </w:r>
      <w:proofErr w:type="spellStart"/>
      <w:r w:rsidRPr="00317033"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  <w:t>MARKETINGx</w:t>
      </w:r>
      <w:proofErr w:type="spellEnd"/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</w:pP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</w:pP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</w:pPr>
      <w:proofErr w:type="spellStart"/>
      <w:r w:rsidRPr="00317033"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  <w:t>Furqan</w:t>
      </w:r>
      <w:proofErr w:type="spellEnd"/>
      <w:r w:rsidRPr="00317033"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  <w:t xml:space="preserve"> </w:t>
      </w:r>
      <w:proofErr w:type="spellStart"/>
      <w:r w:rsidRPr="00317033"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  <w:t>Aftab</w:t>
      </w:r>
      <w:proofErr w:type="spellEnd"/>
      <w:r w:rsidRPr="00317033"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  <w:t xml:space="preserve"> furqan.aftab@gmail.com 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</w:pPr>
      <w:r w:rsidRPr="00317033"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  <w:t>Feb 24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</w:pP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</w:pPr>
      <w:proofErr w:type="gramStart"/>
      <w:r w:rsidRPr="00317033"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  <w:t>to</w:t>
      </w:r>
      <w:proofErr w:type="gramEnd"/>
      <w:r w:rsidRPr="00317033"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  <w:t xml:space="preserve"> me 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</w:pP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</w:pP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</w:pPr>
      <w:r w:rsidRPr="00317033"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  <w:t xml:space="preserve">Dear Mr. </w:t>
      </w:r>
      <w:proofErr w:type="spellStart"/>
      <w:r w:rsidRPr="00317033"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  <w:t>Umar</w:t>
      </w:r>
      <w:proofErr w:type="spellEnd"/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</w:pPr>
      <w:r w:rsidRPr="00317033"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  <w:t xml:space="preserve"> 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</w:pPr>
      <w:r w:rsidRPr="00317033"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  <w:t xml:space="preserve">As per your mail earlier, please provide me the soft copy of Quran with Urdu and other below categories as you mentioned in your mail. 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</w:pPr>
      <w:r w:rsidRPr="00317033"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  <w:t xml:space="preserve"> 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</w:pPr>
      <w:r w:rsidRPr="00317033"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  <w:t>1.    The Entire Holy Quran [Arabic</w:t>
      </w:r>
      <w:proofErr w:type="gramStart"/>
      <w:r w:rsidRPr="00317033"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  <w:t>]2</w:t>
      </w:r>
      <w:proofErr w:type="gramEnd"/>
      <w:r w:rsidRPr="00317033"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  <w:t>.   The Entire Holy Quran [Urdu</w:t>
      </w:r>
      <w:proofErr w:type="gramStart"/>
      <w:r w:rsidRPr="00317033"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  <w:t>]3</w:t>
      </w:r>
      <w:proofErr w:type="gramEnd"/>
      <w:r w:rsidRPr="00317033"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  <w:t>.   The Entire Holy Quran [English</w:t>
      </w:r>
      <w:proofErr w:type="gramStart"/>
      <w:r w:rsidRPr="00317033"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  <w:t>]4</w:t>
      </w:r>
      <w:proofErr w:type="gramEnd"/>
      <w:r w:rsidRPr="00317033"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  <w:t xml:space="preserve">.   </w:t>
      </w:r>
      <w:proofErr w:type="gramStart"/>
      <w:r w:rsidRPr="00317033"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  <w:t xml:space="preserve">The Power of </w:t>
      </w:r>
      <w:proofErr w:type="spellStart"/>
      <w:r w:rsidRPr="00317033"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  <w:t>Durood</w:t>
      </w:r>
      <w:proofErr w:type="spellEnd"/>
      <w:r w:rsidRPr="00317033"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  <w:t xml:space="preserve"> Sharif5.</w:t>
      </w:r>
      <w:proofErr w:type="gramEnd"/>
      <w:r w:rsidRPr="00317033"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  <w:t xml:space="preserve">   </w:t>
      </w:r>
      <w:proofErr w:type="spellStart"/>
      <w:proofErr w:type="gramStart"/>
      <w:r w:rsidRPr="00317033"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  <w:t>Aab</w:t>
      </w:r>
      <w:proofErr w:type="spellEnd"/>
      <w:r w:rsidRPr="00317033"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  <w:t>-E-</w:t>
      </w:r>
      <w:proofErr w:type="spellStart"/>
      <w:r w:rsidRPr="00317033"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  <w:t>Kausar</w:t>
      </w:r>
      <w:proofErr w:type="spellEnd"/>
      <w:r w:rsidRPr="00317033"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  <w:t xml:space="preserve"> book of </w:t>
      </w:r>
      <w:proofErr w:type="spellStart"/>
      <w:r w:rsidRPr="00317033"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  <w:t>Durood</w:t>
      </w:r>
      <w:proofErr w:type="spellEnd"/>
      <w:r w:rsidRPr="00317033"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  <w:t xml:space="preserve"> Duas6.</w:t>
      </w:r>
      <w:proofErr w:type="gramEnd"/>
      <w:r w:rsidRPr="00317033"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  <w:t xml:space="preserve">   </w:t>
      </w:r>
      <w:proofErr w:type="gramStart"/>
      <w:r w:rsidRPr="00317033"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  <w:t>Hajj E-Book7.</w:t>
      </w:r>
      <w:proofErr w:type="gramEnd"/>
      <w:r w:rsidRPr="00317033"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  <w:t xml:space="preserve">   </w:t>
      </w:r>
      <w:proofErr w:type="spellStart"/>
      <w:proofErr w:type="gramStart"/>
      <w:r w:rsidRPr="00317033"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  <w:t>Duas</w:t>
      </w:r>
      <w:proofErr w:type="spellEnd"/>
      <w:r w:rsidRPr="00317033"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  <w:t xml:space="preserve"> E-</w:t>
      </w:r>
      <w:proofErr w:type="spellStart"/>
      <w:r w:rsidRPr="00317033"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  <w:t>BookLooking</w:t>
      </w:r>
      <w:proofErr w:type="spellEnd"/>
      <w:r w:rsidRPr="00317033"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  <w:t xml:space="preserve"> for an early response.</w:t>
      </w:r>
      <w:proofErr w:type="gramEnd"/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</w:pPr>
      <w:r w:rsidRPr="00317033"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  <w:t xml:space="preserve"> 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lang w:val="en-GB"/>
        </w:rPr>
      </w:pPr>
      <w:r w:rsidRPr="00317033">
        <w:rPr>
          <w:rFonts w:asciiTheme="majorBidi" w:eastAsia="MS Mincho" w:hAnsiTheme="majorBidi" w:cstheme="majorBidi"/>
          <w:b/>
          <w:color w:val="FFFFFF" w:themeColor="background1"/>
          <w:sz w:val="24"/>
          <w:szCs w:val="24"/>
          <w:highlight w:val="blue"/>
          <w:lang w:val="en-GB"/>
        </w:rPr>
        <w:t>Regards</w:t>
      </w:r>
    </w:p>
    <w:p w:rsidR="00E91F45" w:rsidRPr="00317033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red"/>
          <w:lang w:val="en-GB"/>
        </w:rPr>
      </w:pPr>
      <w:r w:rsidRPr="00317033">
        <w:rPr>
          <w:rFonts w:asciiTheme="majorBidi" w:eastAsia="MS Mincho" w:hAnsiTheme="majorBidi" w:cstheme="majorBidi"/>
          <w:b/>
          <w:sz w:val="24"/>
          <w:szCs w:val="24"/>
          <w:highlight w:val="red"/>
          <w:lang w:val="en-GB"/>
        </w:rPr>
        <w:t>...........................................................................................................................................................</w:t>
      </w:r>
    </w:p>
    <w:p w:rsidR="00317033" w:rsidRPr="00317033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red"/>
          <w:lang w:val="en-GB"/>
        </w:rPr>
      </w:pPr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red"/>
          <w:lang w:val="en-GB"/>
        </w:rPr>
        <w:t>from</w:t>
      </w:r>
      <w:proofErr w:type="gram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red"/>
          <w:lang w:val="en-GB"/>
        </w:rPr>
        <w:t xml:space="preserve">: Omer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red"/>
          <w:lang w:val="en-GB"/>
        </w:rPr>
        <w:t>remO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red"/>
          <w:lang w:val="en-GB"/>
        </w:rPr>
        <w:t xml:space="preserve"> momer85@hotmail.com </w:t>
      </w:r>
    </w:p>
    <w:p w:rsidR="00317033" w:rsidRPr="00317033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red"/>
          <w:lang w:val="en-GB"/>
        </w:rPr>
      </w:pPr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red"/>
          <w:lang w:val="en-GB"/>
        </w:rPr>
        <w:t>to</w:t>
      </w:r>
      <w:proofErr w:type="gram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red"/>
          <w:lang w:val="en-GB"/>
        </w:rPr>
        <w:t>: softcopyofquran@gmail.com (Yes, this is you.) Learn more</w:t>
      </w:r>
    </w:p>
    <w:p w:rsidR="00317033" w:rsidRPr="00317033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red"/>
          <w:lang w:val="en-GB"/>
        </w:rPr>
      </w:pPr>
    </w:p>
    <w:p w:rsidR="00317033" w:rsidRPr="00317033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red"/>
          <w:lang w:val="en-GB"/>
        </w:rPr>
      </w:pPr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red"/>
          <w:lang w:val="en-GB"/>
        </w:rPr>
        <w:t>date</w:t>
      </w:r>
      <w:proofErr w:type="gram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red"/>
          <w:lang w:val="en-GB"/>
        </w:rPr>
        <w:t>: Sun, Feb 26, 2012 at 8:52 AM</w:t>
      </w:r>
    </w:p>
    <w:p w:rsidR="00317033" w:rsidRPr="00317033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red"/>
          <w:lang w:val="en-GB"/>
        </w:rPr>
      </w:pPr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red"/>
          <w:lang w:val="en-GB"/>
        </w:rPr>
        <w:t>subject</w:t>
      </w:r>
      <w:proofErr w:type="gram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red"/>
          <w:lang w:val="en-GB"/>
        </w:rPr>
        <w:t xml:space="preserve">: request for soft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red"/>
          <w:lang w:val="en-GB"/>
        </w:rPr>
        <w:t>sopy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red"/>
          <w:lang w:val="en-GB"/>
        </w:rPr>
        <w:t xml:space="preserve"> of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red"/>
          <w:lang w:val="en-GB"/>
        </w:rPr>
        <w:t>QURAn</w:t>
      </w:r>
      <w:proofErr w:type="spellEnd"/>
    </w:p>
    <w:p w:rsidR="00317033" w:rsidRPr="00317033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red"/>
          <w:lang w:val="en-GB"/>
        </w:rPr>
      </w:pPr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red"/>
          <w:lang w:val="en-GB"/>
        </w:rPr>
        <w:t>mailed-by</w:t>
      </w:r>
      <w:proofErr w:type="gram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red"/>
          <w:lang w:val="en-GB"/>
        </w:rPr>
        <w:t>: hotmail.com</w:t>
      </w:r>
    </w:p>
    <w:p w:rsidR="00E91F45" w:rsidRPr="00317033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red"/>
          <w:lang w:val="en-GB"/>
        </w:rPr>
      </w:pPr>
      <w:r w:rsidRPr="00317033">
        <w:rPr>
          <w:rFonts w:asciiTheme="majorBidi" w:eastAsia="MS Mincho" w:hAnsiTheme="majorBidi" w:cstheme="majorBidi"/>
          <w:b/>
          <w:sz w:val="24"/>
          <w:szCs w:val="24"/>
          <w:highlight w:val="red"/>
          <w:lang w:val="en-GB"/>
        </w:rPr>
        <w:lastRenderedPageBreak/>
        <w:t>: Important mainly because it was sent directly to you</w:t>
      </w:r>
    </w:p>
    <w:p w:rsidR="00317033" w:rsidRPr="00317033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red"/>
          <w:lang w:val="en-GB"/>
        </w:rPr>
      </w:pPr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red"/>
          <w:lang w:val="en-GB"/>
        </w:rPr>
        <w:t>request</w:t>
      </w:r>
      <w:proofErr w:type="gram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red"/>
          <w:lang w:val="en-GB"/>
        </w:rPr>
        <w:t xml:space="preserve"> for soft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red"/>
          <w:lang w:val="en-GB"/>
        </w:rPr>
        <w:t>sopy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red"/>
          <w:lang w:val="en-GB"/>
        </w:rPr>
        <w:t xml:space="preserve"> of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red"/>
          <w:lang w:val="en-GB"/>
        </w:rPr>
        <w:t>QURAn</w:t>
      </w:r>
      <w:proofErr w:type="spellEnd"/>
    </w:p>
    <w:p w:rsidR="00317033" w:rsidRPr="00317033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red"/>
          <w:lang w:val="en-GB"/>
        </w:rPr>
      </w:pPr>
      <w:r w:rsidRPr="00317033">
        <w:rPr>
          <w:rFonts w:asciiTheme="majorBidi" w:eastAsia="MS Mincho" w:hAnsiTheme="majorBidi" w:cstheme="majorBidi"/>
          <w:b/>
          <w:sz w:val="24"/>
          <w:szCs w:val="24"/>
          <w:highlight w:val="red"/>
          <w:lang w:val="en-GB"/>
        </w:rPr>
        <w:t xml:space="preserve">E-MARKETING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red"/>
          <w:lang w:val="en-GB"/>
        </w:rPr>
        <w:t>REQUESTSx</w:t>
      </w:r>
      <w:proofErr w:type="spellEnd"/>
    </w:p>
    <w:p w:rsidR="00317033" w:rsidRPr="00317033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red"/>
          <w:lang w:val="en-GB"/>
        </w:rPr>
      </w:pPr>
    </w:p>
    <w:p w:rsidR="00317033" w:rsidRPr="00317033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red"/>
          <w:lang w:val="en-GB"/>
        </w:rPr>
      </w:pPr>
    </w:p>
    <w:p w:rsidR="00317033" w:rsidRPr="00317033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red"/>
          <w:lang w:val="en-GB"/>
        </w:rPr>
      </w:pPr>
      <w:r w:rsidRPr="00317033">
        <w:rPr>
          <w:rFonts w:asciiTheme="majorBidi" w:eastAsia="MS Mincho" w:hAnsiTheme="majorBidi" w:cstheme="majorBidi"/>
          <w:b/>
          <w:sz w:val="24"/>
          <w:szCs w:val="24"/>
          <w:highlight w:val="red"/>
          <w:lang w:val="en-GB"/>
        </w:rPr>
        <w:t xml:space="preserve">Omer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red"/>
          <w:lang w:val="en-GB"/>
        </w:rPr>
        <w:t>remO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red"/>
          <w:lang w:val="en-GB"/>
        </w:rPr>
        <w:t xml:space="preserve"> momer85@hotmail.com </w:t>
      </w:r>
    </w:p>
    <w:p w:rsidR="00317033" w:rsidRPr="00317033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red"/>
          <w:lang w:val="en-GB"/>
        </w:rPr>
      </w:pPr>
      <w:r w:rsidRPr="00317033">
        <w:rPr>
          <w:rFonts w:asciiTheme="majorBidi" w:eastAsia="MS Mincho" w:hAnsiTheme="majorBidi" w:cstheme="majorBidi"/>
          <w:b/>
          <w:sz w:val="24"/>
          <w:szCs w:val="24"/>
          <w:highlight w:val="red"/>
          <w:lang w:val="en-GB"/>
        </w:rPr>
        <w:t>Feb 26</w:t>
      </w:r>
    </w:p>
    <w:p w:rsidR="00317033" w:rsidRPr="00317033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red"/>
          <w:lang w:val="en-GB"/>
        </w:rPr>
      </w:pPr>
    </w:p>
    <w:p w:rsidR="00317033" w:rsidRPr="00317033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red"/>
          <w:lang w:val="en-GB"/>
        </w:rPr>
      </w:pPr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red"/>
          <w:lang w:val="en-GB"/>
        </w:rPr>
        <w:t>to</w:t>
      </w:r>
      <w:proofErr w:type="gram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red"/>
          <w:lang w:val="en-GB"/>
        </w:rPr>
        <w:t xml:space="preserve"> me </w:t>
      </w:r>
    </w:p>
    <w:p w:rsidR="00317033" w:rsidRPr="00317033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red"/>
          <w:lang w:val="en-GB"/>
        </w:rPr>
      </w:pPr>
    </w:p>
    <w:p w:rsidR="00317033" w:rsidRPr="00317033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red"/>
          <w:lang w:val="en-GB"/>
        </w:rPr>
      </w:pPr>
    </w:p>
    <w:p w:rsidR="00317033" w:rsidRPr="00317033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red"/>
          <w:lang w:val="en-GB"/>
        </w:rPr>
      </w:pPr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red"/>
          <w:lang w:val="en-GB"/>
        </w:rPr>
        <w:t>thanks</w:t>
      </w:r>
      <w:proofErr w:type="gram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red"/>
          <w:lang w:val="en-GB"/>
        </w:rPr>
        <w:t>,</w:t>
      </w:r>
    </w:p>
    <w:p w:rsidR="00317033" w:rsidRPr="00317033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red"/>
          <w:lang w:val="en-GB"/>
        </w:rPr>
      </w:pPr>
    </w:p>
    <w:p w:rsidR="00317033" w:rsidRPr="00317033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red"/>
          <w:lang w:val="en-GB"/>
        </w:rPr>
      </w:pPr>
    </w:p>
    <w:p w:rsidR="00317033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lang w:val="en-GB"/>
        </w:rPr>
      </w:pPr>
      <w:r w:rsidRPr="00317033">
        <w:rPr>
          <w:rFonts w:asciiTheme="majorBidi" w:eastAsia="MS Mincho" w:hAnsiTheme="majorBidi" w:cstheme="majorBidi"/>
          <w:b/>
          <w:sz w:val="24"/>
          <w:szCs w:val="24"/>
          <w:highlight w:val="red"/>
          <w:lang w:val="en-GB"/>
        </w:rPr>
        <w:t>Omer</w:t>
      </w:r>
    </w:p>
    <w:p w:rsidR="00317033" w:rsidRPr="00317033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</w:pPr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>............................................................................................................................................................</w:t>
      </w:r>
    </w:p>
    <w:p w:rsidR="00317033" w:rsidRPr="00317033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</w:pPr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>from</w:t>
      </w:r>
      <w:proofErr w:type="gram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 xml:space="preserve">: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>Yousuf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 xml:space="preserve">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>Nahaboo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 xml:space="preserve"> yousufnahaboo@gmail.com </w:t>
      </w:r>
    </w:p>
    <w:p w:rsidR="00317033" w:rsidRPr="00317033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</w:pPr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>to</w:t>
      </w:r>
      <w:proofErr w:type="gram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>: softcopyofquran@gmail.com (Yes, this is you.) Learn more</w:t>
      </w:r>
    </w:p>
    <w:p w:rsidR="00317033" w:rsidRPr="00317033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</w:pPr>
    </w:p>
    <w:p w:rsidR="00317033" w:rsidRPr="00317033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</w:pPr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>date</w:t>
      </w:r>
      <w:proofErr w:type="gram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>: Wed, Feb 29, 2012 at 5:13 PM</w:t>
      </w:r>
    </w:p>
    <w:p w:rsidR="00317033" w:rsidRPr="00317033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</w:pPr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>subject</w:t>
      </w:r>
      <w:proofErr w:type="gram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>: Copy</w:t>
      </w:r>
    </w:p>
    <w:p w:rsidR="00317033" w:rsidRPr="00317033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</w:pPr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>mailed-by</w:t>
      </w:r>
      <w:proofErr w:type="gram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>: gmail.com</w:t>
      </w:r>
    </w:p>
    <w:p w:rsidR="00317033" w:rsidRPr="00317033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</w:pPr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>signed-by</w:t>
      </w:r>
      <w:proofErr w:type="gram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>: gmail.com</w:t>
      </w:r>
    </w:p>
    <w:p w:rsidR="00317033" w:rsidRPr="00317033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</w:pPr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>: Important mainly because of the words in the message.</w:t>
      </w:r>
    </w:p>
    <w:p w:rsidR="00317033" w:rsidRPr="00317033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</w:pPr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>Copy</w:t>
      </w:r>
    </w:p>
    <w:p w:rsidR="00317033" w:rsidRPr="00317033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</w:pP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lastRenderedPageBreak/>
        <w:t>Trashx</w:t>
      </w:r>
      <w:proofErr w:type="spellEnd"/>
    </w:p>
    <w:p w:rsidR="00317033" w:rsidRPr="00317033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</w:pPr>
    </w:p>
    <w:p w:rsidR="00317033" w:rsidRPr="00317033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</w:pPr>
    </w:p>
    <w:p w:rsidR="00317033" w:rsidRPr="00317033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</w:pP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>Yousuf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 xml:space="preserve">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>Nahaboo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 xml:space="preserve"> yousufnahaboo@gmail.com </w:t>
      </w:r>
    </w:p>
    <w:p w:rsidR="00317033" w:rsidRPr="00317033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</w:pPr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>Feb 29</w:t>
      </w:r>
    </w:p>
    <w:p w:rsidR="00317033" w:rsidRPr="00317033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</w:pPr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>to</w:t>
      </w:r>
      <w:proofErr w:type="gram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 xml:space="preserve"> me </w:t>
      </w:r>
    </w:p>
    <w:p w:rsidR="00317033" w:rsidRPr="00317033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</w:pPr>
    </w:p>
    <w:p w:rsidR="00317033" w:rsidRPr="00317033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</w:pPr>
    </w:p>
    <w:p w:rsidR="00317033" w:rsidRPr="00317033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</w:pPr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>This message has been deleted. Restore message</w:t>
      </w:r>
    </w:p>
    <w:p w:rsidR="00317033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lang w:val="en-GB"/>
        </w:rPr>
      </w:pP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>Hi</w:t>
      </w:r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>,I</w:t>
      </w:r>
      <w:proofErr w:type="spellEnd"/>
      <w:proofErr w:type="gram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 xml:space="preserve"> would like a soft copy of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>quran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yellow"/>
          <w:lang w:val="en-GB"/>
        </w:rPr>
        <w:t>...</w:t>
      </w:r>
    </w:p>
    <w:p w:rsidR="00317033" w:rsidRPr="00317033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</w:pPr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>..........................................................................................................................................................</w:t>
      </w:r>
    </w:p>
    <w:p w:rsidR="00317033" w:rsidRPr="00317033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</w:pPr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>from</w:t>
      </w:r>
      <w:proofErr w:type="gram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 xml:space="preserve">: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>Rashad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 xml:space="preserve"> info@printbuddy.co.za </w:t>
      </w:r>
    </w:p>
    <w:p w:rsidR="00317033" w:rsidRPr="00317033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</w:pPr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>to</w:t>
      </w:r>
      <w:proofErr w:type="gram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>: softcopyofquran@gmail.com (Yes, this is you.) Learn more</w:t>
      </w:r>
    </w:p>
    <w:p w:rsidR="00317033" w:rsidRPr="00317033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</w:pPr>
    </w:p>
    <w:p w:rsidR="00317033" w:rsidRPr="00317033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</w:pPr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>date</w:t>
      </w:r>
      <w:proofErr w:type="gram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>: Fri, Mar 2, 2012 at 8:49 AM</w:t>
      </w:r>
    </w:p>
    <w:p w:rsidR="00317033" w:rsidRPr="00317033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</w:pPr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>subject</w:t>
      </w:r>
      <w:proofErr w:type="gram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>: Quran</w:t>
      </w:r>
    </w:p>
    <w:p w:rsidR="00317033" w:rsidRPr="00317033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</w:pPr>
      <w:proofErr w:type="gram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>mailed-by</w:t>
      </w:r>
      <w:proofErr w:type="gram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>: printbuddy.co.za</w:t>
      </w:r>
    </w:p>
    <w:p w:rsidR="00317033" w:rsidRPr="00317033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</w:pPr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>: Important mainly because of the words in the message.</w:t>
      </w:r>
    </w:p>
    <w:p w:rsidR="00317033" w:rsidRPr="00317033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</w:pPr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>Quran</w:t>
      </w:r>
    </w:p>
    <w:p w:rsidR="00317033" w:rsidRPr="00317033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</w:pP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>Rashad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 xml:space="preserve"> info@printbuddy.co.za </w:t>
      </w:r>
    </w:p>
    <w:p w:rsidR="00317033" w:rsidRPr="00317033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green"/>
          <w:lang w:val="pt-PT"/>
        </w:rPr>
      </w:pPr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pt-PT"/>
        </w:rPr>
        <w:t>Mar 2</w:t>
      </w:r>
    </w:p>
    <w:p w:rsidR="00317033" w:rsidRPr="00317033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green"/>
          <w:lang w:val="pt-PT"/>
        </w:rPr>
      </w:pPr>
    </w:p>
    <w:p w:rsidR="00317033" w:rsidRPr="00317033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green"/>
          <w:lang w:val="pt-PT"/>
        </w:rPr>
      </w:pPr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pt-PT"/>
        </w:rPr>
        <w:t xml:space="preserve">to me </w:t>
      </w:r>
    </w:p>
    <w:p w:rsidR="00317033" w:rsidRPr="00317033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green"/>
          <w:lang w:val="pt-PT"/>
        </w:rPr>
      </w:pPr>
    </w:p>
    <w:p w:rsidR="00317033" w:rsidRPr="00317033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green"/>
          <w:lang w:val="pt-PT"/>
        </w:rPr>
      </w:pPr>
    </w:p>
    <w:p w:rsidR="00317033" w:rsidRPr="00317033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green"/>
          <w:lang w:val="pt-PT"/>
        </w:rPr>
      </w:pPr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pt-PT"/>
        </w:rPr>
        <w:lastRenderedPageBreak/>
        <w:t>Assalamu_Alaikum,</w:t>
      </w:r>
    </w:p>
    <w:p w:rsidR="00317033" w:rsidRPr="00317033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green"/>
          <w:lang w:val="pt-PT"/>
        </w:rPr>
      </w:pPr>
    </w:p>
    <w:p w:rsidR="00317033" w:rsidRPr="00317033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</w:pPr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 xml:space="preserve">Please forward me the soft copy of the </w:t>
      </w: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>quran</w:t>
      </w:r>
      <w:proofErr w:type="spellEnd"/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>,</w:t>
      </w:r>
    </w:p>
    <w:p w:rsidR="00317033" w:rsidRPr="00317033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</w:pPr>
    </w:p>
    <w:p w:rsidR="00317033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lang w:val="en-GB"/>
        </w:rPr>
      </w:pPr>
      <w:proofErr w:type="spellStart"/>
      <w:r w:rsidRPr="00317033">
        <w:rPr>
          <w:rFonts w:asciiTheme="majorBidi" w:eastAsia="MS Mincho" w:hAnsiTheme="majorBidi" w:cstheme="majorBidi"/>
          <w:b/>
          <w:sz w:val="24"/>
          <w:szCs w:val="24"/>
          <w:highlight w:val="green"/>
          <w:lang w:val="en-GB"/>
        </w:rPr>
        <w:t>Shukran</w:t>
      </w:r>
      <w:proofErr w:type="spellEnd"/>
    </w:p>
    <w:p w:rsidR="00317033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="MS Mincho" w:hAnsiTheme="majorBidi" w:cstheme="majorBidi"/>
          <w:b/>
          <w:sz w:val="24"/>
          <w:szCs w:val="24"/>
          <w:lang w:val="en-GB"/>
        </w:rPr>
      </w:pPr>
      <w:r>
        <w:rPr>
          <w:rFonts w:asciiTheme="majorBidi" w:eastAsia="MS Mincho" w:hAnsiTheme="majorBidi" w:cstheme="majorBidi"/>
          <w:b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</w:t>
      </w:r>
    </w:p>
    <w:p w:rsidR="00317033" w:rsidRPr="00317033" w:rsidRDefault="00317033" w:rsidP="00317033">
      <w:pPr>
        <w:jc w:val="center"/>
        <w:rPr>
          <w:rFonts w:ascii="Time New Roman" w:hAnsi="Time New Roman"/>
          <w:color w:val="000000"/>
          <w:highlight w:val="cyan"/>
        </w:rPr>
      </w:pPr>
      <w:r w:rsidRPr="00317033">
        <w:rPr>
          <w:rFonts w:ascii="Time New Roman" w:hAnsi="Time New Roman"/>
          <w:color w:val="000000"/>
          <w:sz w:val="36"/>
          <w:szCs w:val="36"/>
          <w:highlight w:val="cyan"/>
        </w:rPr>
        <w:t xml:space="preserve">Guestbook for </w:t>
      </w:r>
      <w:proofErr w:type="gramStart"/>
      <w:r w:rsidRPr="00317033">
        <w:rPr>
          <w:rFonts w:ascii="Time New Roman" w:hAnsi="Time New Roman"/>
          <w:color w:val="000000"/>
          <w:sz w:val="36"/>
          <w:szCs w:val="36"/>
          <w:highlight w:val="cyan"/>
        </w:rPr>
        <w:t>The</w:t>
      </w:r>
      <w:proofErr w:type="gramEnd"/>
      <w:r w:rsidRPr="00317033">
        <w:rPr>
          <w:rFonts w:ascii="Time New Roman" w:hAnsi="Time New Roman"/>
          <w:color w:val="000000"/>
          <w:sz w:val="36"/>
          <w:szCs w:val="36"/>
          <w:highlight w:val="cyan"/>
        </w:rPr>
        <w:t xml:space="preserve"> Dr </w:t>
      </w:r>
      <w:proofErr w:type="spellStart"/>
      <w:r w:rsidRPr="00317033">
        <w:rPr>
          <w:rFonts w:ascii="Time New Roman" w:hAnsi="Time New Roman"/>
          <w:color w:val="000000"/>
          <w:sz w:val="36"/>
          <w:szCs w:val="36"/>
          <w:highlight w:val="cyan"/>
        </w:rPr>
        <w:t>Umar</w:t>
      </w:r>
      <w:proofErr w:type="spellEnd"/>
      <w:r w:rsidRPr="00317033">
        <w:rPr>
          <w:rFonts w:ascii="Time New Roman" w:hAnsi="Time New Roman"/>
          <w:color w:val="000000"/>
          <w:sz w:val="36"/>
          <w:szCs w:val="36"/>
          <w:highlight w:val="cyan"/>
        </w:rPr>
        <w:t xml:space="preserve"> </w:t>
      </w:r>
      <w:proofErr w:type="spellStart"/>
      <w:r w:rsidRPr="00317033">
        <w:rPr>
          <w:rFonts w:ascii="Time New Roman" w:hAnsi="Time New Roman"/>
          <w:color w:val="000000"/>
          <w:sz w:val="36"/>
          <w:szCs w:val="36"/>
          <w:highlight w:val="cyan"/>
        </w:rPr>
        <w:t>Azam</w:t>
      </w:r>
      <w:proofErr w:type="spellEnd"/>
      <w:r w:rsidRPr="00317033">
        <w:rPr>
          <w:rFonts w:ascii="Time New Roman" w:hAnsi="Time New Roman"/>
          <w:color w:val="000000"/>
          <w:sz w:val="36"/>
          <w:szCs w:val="36"/>
          <w:highlight w:val="cyan"/>
        </w:rPr>
        <w:t xml:space="preserve"> Website </w:t>
      </w:r>
    </w:p>
    <w:p w:rsidR="00317033" w:rsidRPr="00317033" w:rsidRDefault="00317033" w:rsidP="00317033">
      <w:pPr>
        <w:pStyle w:val="NormalWeb"/>
        <w:jc w:val="center"/>
        <w:rPr>
          <w:rFonts w:ascii="Time New Roman" w:hAnsi="Time New Roman"/>
          <w:color w:val="000000"/>
          <w:highlight w:val="cyan"/>
        </w:rPr>
      </w:pPr>
      <w:r w:rsidRPr="00317033">
        <w:rPr>
          <w:highlight w:val="cyan"/>
        </w:rPr>
        <w:t xml:space="preserve">There are currently </w:t>
      </w:r>
      <w:r w:rsidRPr="00317033">
        <w:rPr>
          <w:b/>
          <w:bCs/>
          <w:highlight w:val="cyan"/>
        </w:rPr>
        <w:t>129</w:t>
      </w:r>
      <w:r w:rsidRPr="00317033">
        <w:rPr>
          <w:highlight w:val="cyan"/>
        </w:rPr>
        <w:t xml:space="preserve"> messages.</w:t>
      </w:r>
      <w:r w:rsidRPr="00317033">
        <w:rPr>
          <w:highlight w:val="cyan"/>
        </w:rPr>
        <w:br/>
        <w:t xml:space="preserve">There have been </w:t>
      </w:r>
      <w:r w:rsidRPr="00317033">
        <w:rPr>
          <w:b/>
          <w:bCs/>
          <w:highlight w:val="cyan"/>
        </w:rPr>
        <w:t>8892</w:t>
      </w:r>
      <w:r w:rsidRPr="00317033">
        <w:rPr>
          <w:highlight w:val="cyan"/>
        </w:rPr>
        <w:t xml:space="preserve"> visits since </w:t>
      </w:r>
      <w:r w:rsidRPr="00317033">
        <w:rPr>
          <w:b/>
          <w:bCs/>
          <w:highlight w:val="cyan"/>
        </w:rPr>
        <w:t>2007-02-22</w:t>
      </w:r>
      <w:r w:rsidRPr="00317033">
        <w:rPr>
          <w:highlight w:val="cyan"/>
        </w:rPr>
        <w:br/>
      </w:r>
      <w:proofErr w:type="gramStart"/>
      <w:r w:rsidRPr="00317033">
        <w:rPr>
          <w:highlight w:val="cyan"/>
        </w:rPr>
        <w:t>This</w:t>
      </w:r>
      <w:proofErr w:type="gramEnd"/>
      <w:r w:rsidRPr="00317033">
        <w:rPr>
          <w:highlight w:val="cyan"/>
        </w:rPr>
        <w:t xml:space="preserve"> page was last accessed on </w:t>
      </w:r>
      <w:r w:rsidRPr="00317033">
        <w:rPr>
          <w:b/>
          <w:bCs/>
          <w:highlight w:val="cyan"/>
        </w:rPr>
        <w:t>2012-03-16</w:t>
      </w:r>
    </w:p>
    <w:p w:rsidR="00317033" w:rsidRPr="00317033" w:rsidRDefault="00983EEB" w:rsidP="00317033">
      <w:pPr>
        <w:jc w:val="center"/>
        <w:rPr>
          <w:rFonts w:ascii="Time New Roman" w:hAnsi="Time New Roman"/>
          <w:color w:val="000000"/>
          <w:highlight w:val="cyan"/>
        </w:rPr>
      </w:pPr>
      <w:hyperlink r:id="rId6" w:tooltip="View more services" w:history="1">
        <w:r w:rsidR="00317033" w:rsidRPr="00317033">
          <w:rPr>
            <w:rStyle w:val="Hyperlink"/>
            <w:rFonts w:ascii="Time New Roman" w:hAnsi="Time New Roman"/>
            <w:highlight w:val="cyan"/>
          </w:rPr>
          <w:t>0</w:t>
        </w:r>
      </w:hyperlink>
      <w:r w:rsidR="00317033" w:rsidRPr="00317033">
        <w:rPr>
          <w:rFonts w:ascii="Time New Roman" w:hAnsi="Time New Roman"/>
          <w:color w:val="000000"/>
          <w:highlight w:val="cyan"/>
        </w:rPr>
        <w:t xml:space="preserve"> </w:t>
      </w:r>
    </w:p>
    <w:p w:rsidR="00317033" w:rsidRPr="00317033" w:rsidRDefault="00317033" w:rsidP="00317033">
      <w:pPr>
        <w:pStyle w:val="NormalWeb"/>
        <w:jc w:val="center"/>
        <w:rPr>
          <w:rFonts w:ascii="Time New Roman" w:hAnsi="Time New Roman"/>
          <w:color w:val="000000"/>
          <w:highlight w:val="cyan"/>
        </w:rPr>
      </w:pPr>
      <w:r w:rsidRPr="00317033">
        <w:rPr>
          <w:noProof/>
          <w:highlight w:val="cyan"/>
        </w:rPr>
        <w:drawing>
          <wp:inline distT="0" distB="0" distL="0" distR="0">
            <wp:extent cx="7143750" cy="95250"/>
            <wp:effectExtent l="19050" t="0" r="0" b="0"/>
            <wp:docPr id="3" name="Picture 4" descr="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033" w:rsidRPr="00317033" w:rsidRDefault="00317033" w:rsidP="00317033">
      <w:pPr>
        <w:jc w:val="center"/>
        <w:rPr>
          <w:rFonts w:ascii="Time New Roman" w:hAnsi="Time New Roman"/>
          <w:color w:val="000000"/>
          <w:highlight w:val="cyan"/>
        </w:rPr>
      </w:pPr>
      <w:r w:rsidRPr="00317033">
        <w:rPr>
          <w:rFonts w:ascii="Time New Roman" w:hAnsi="Time New Roman"/>
          <w:i/>
          <w:iCs/>
          <w:color w:val="000000"/>
          <w:highlight w:val="cyan"/>
        </w:rPr>
        <w:t xml:space="preserve">Message Number: 129 - </w:t>
      </w:r>
      <w:r w:rsidRPr="00317033">
        <w:rPr>
          <w:rFonts w:ascii="Time New Roman" w:hAnsi="Time New Roman"/>
          <w:color w:val="000000"/>
          <w:highlight w:val="cyan"/>
        </w:rPr>
        <w:t xml:space="preserve">Wednesday, March 14, 2012 17:24:12 GB </w:t>
      </w:r>
      <w:r w:rsidRPr="00317033">
        <w:rPr>
          <w:rFonts w:ascii="Time New Roman" w:hAnsi="Time New Roman"/>
          <w:color w:val="000000"/>
          <w:highlight w:val="cyan"/>
        </w:rPr>
        <w:br/>
      </w:r>
      <w:r w:rsidRPr="00317033">
        <w:rPr>
          <w:rFonts w:ascii="Time New Roman" w:hAnsi="Time New Roman"/>
          <w:i/>
          <w:iCs/>
          <w:color w:val="000000"/>
          <w:highlight w:val="cyan"/>
        </w:rPr>
        <w:t>[IP = 202.69.11.174]</w:t>
      </w:r>
      <w:r w:rsidRPr="00317033">
        <w:rPr>
          <w:rFonts w:ascii="Time New Roman" w:hAnsi="Time New Roman"/>
          <w:color w:val="000000"/>
          <w:highlight w:val="cyan"/>
        </w:rPr>
        <w:t xml:space="preserve"> -</w:t>
      </w:r>
      <w:hyperlink r:id="rId8" w:tgtFrame="_blank" w:history="1">
        <w:r w:rsidRPr="00317033">
          <w:rPr>
            <w:rStyle w:val="Hyperlink"/>
            <w:rFonts w:ascii="Time New Roman" w:hAnsi="Time New Roman"/>
            <w:highlight w:val="cyan"/>
          </w:rPr>
          <w:t>Pakistan</w:t>
        </w:r>
      </w:hyperlink>
      <w:r w:rsidRPr="00317033">
        <w:rPr>
          <w:rFonts w:ascii="Time New Roman" w:hAnsi="Time New Roman"/>
          <w:color w:val="000000"/>
          <w:highlight w:val="cyan"/>
        </w:rPr>
        <w:t xml:space="preserve"> </w:t>
      </w:r>
      <w:r w:rsidRPr="00317033">
        <w:rPr>
          <w:rFonts w:ascii="Time New Roman" w:hAnsi="Time New Roman"/>
          <w:noProof/>
          <w:color w:val="000000"/>
          <w:highlight w:val="cyan"/>
        </w:rPr>
        <w:drawing>
          <wp:inline distT="0" distB="0" distL="0" distR="0">
            <wp:extent cx="152400" cy="104775"/>
            <wp:effectExtent l="19050" t="0" r="0" b="0"/>
            <wp:docPr id="5" name="Picture 5" descr="p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k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4"/>
        <w:gridCol w:w="2187"/>
      </w:tblGrid>
      <w:tr w:rsidR="00317033" w:rsidRPr="0031703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17033" w:rsidRPr="00317033" w:rsidRDefault="00317033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  <w:highlight w:val="cyan"/>
              </w:rPr>
            </w:pPr>
            <w:r w:rsidRPr="00317033">
              <w:rPr>
                <w:rFonts w:ascii="Time New Roman" w:hAnsi="Time New Roman"/>
                <w:b/>
                <w:bCs/>
                <w:color w:val="000000"/>
                <w:highlight w:val="cyan"/>
              </w:rPr>
              <w:t>Name:  </w:t>
            </w:r>
          </w:p>
        </w:tc>
        <w:tc>
          <w:tcPr>
            <w:tcW w:w="0" w:type="auto"/>
            <w:vAlign w:val="center"/>
            <w:hideMark/>
          </w:tcPr>
          <w:p w:rsidR="00317033" w:rsidRPr="00317033" w:rsidRDefault="00983EEB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  <w:highlight w:val="cyan"/>
              </w:rPr>
            </w:pPr>
            <w:hyperlink r:id="rId10" w:history="1">
              <w:proofErr w:type="spellStart"/>
              <w:r w:rsidR="00317033" w:rsidRPr="00317033">
                <w:rPr>
                  <w:rStyle w:val="Hyperlink"/>
                  <w:rFonts w:ascii="Time New Roman" w:hAnsi="Time New Roman"/>
                  <w:highlight w:val="cyan"/>
                </w:rPr>
                <w:t>Khurram</w:t>
              </w:r>
              <w:proofErr w:type="spellEnd"/>
              <w:r w:rsidR="00317033" w:rsidRPr="00317033">
                <w:rPr>
                  <w:rStyle w:val="Hyperlink"/>
                  <w:rFonts w:ascii="Time New Roman" w:hAnsi="Time New Roman"/>
                  <w:highlight w:val="cyan"/>
                </w:rPr>
                <w:t xml:space="preserve"> </w:t>
              </w:r>
              <w:proofErr w:type="spellStart"/>
              <w:r w:rsidR="00317033" w:rsidRPr="00317033">
                <w:rPr>
                  <w:rStyle w:val="Hyperlink"/>
                  <w:rFonts w:ascii="Time New Roman" w:hAnsi="Time New Roman"/>
                  <w:highlight w:val="cyan"/>
                </w:rPr>
                <w:t>Inam</w:t>
              </w:r>
              <w:proofErr w:type="spellEnd"/>
            </w:hyperlink>
          </w:p>
        </w:tc>
      </w:tr>
      <w:tr w:rsidR="00317033" w:rsidRPr="0031703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17033" w:rsidRPr="00317033" w:rsidRDefault="00317033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  <w:highlight w:val="cyan"/>
              </w:rPr>
            </w:pPr>
            <w:r w:rsidRPr="00317033">
              <w:rPr>
                <w:rFonts w:ascii="Time New Roman" w:hAnsi="Time New Roman"/>
                <w:b/>
                <w:bCs/>
                <w:color w:val="000000"/>
                <w:highlight w:val="cyan"/>
              </w:rPr>
              <w:t>City and Country:  </w:t>
            </w:r>
          </w:p>
        </w:tc>
        <w:tc>
          <w:tcPr>
            <w:tcW w:w="0" w:type="auto"/>
            <w:vAlign w:val="center"/>
            <w:hideMark/>
          </w:tcPr>
          <w:p w:rsidR="00317033" w:rsidRPr="00317033" w:rsidRDefault="00317033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  <w:highlight w:val="cyan"/>
              </w:rPr>
            </w:pPr>
            <w:r w:rsidRPr="00317033">
              <w:rPr>
                <w:rFonts w:ascii="Time New Roman" w:hAnsi="Time New Roman"/>
                <w:color w:val="000000"/>
                <w:highlight w:val="cyan"/>
              </w:rPr>
              <w:t>Lahore Pakistan</w:t>
            </w:r>
          </w:p>
        </w:tc>
      </w:tr>
      <w:tr w:rsidR="00317033" w:rsidRPr="0031703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17033" w:rsidRPr="00317033" w:rsidRDefault="00317033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  <w:highlight w:val="cyan"/>
              </w:rPr>
            </w:pPr>
            <w:r w:rsidRPr="00317033">
              <w:rPr>
                <w:rFonts w:ascii="Time New Roman" w:hAnsi="Time New Roman"/>
                <w:b/>
                <w:bCs/>
                <w:color w:val="000000"/>
                <w:highlight w:val="cyan"/>
              </w:rPr>
              <w:t>Age:  </w:t>
            </w:r>
          </w:p>
        </w:tc>
        <w:tc>
          <w:tcPr>
            <w:tcW w:w="0" w:type="auto"/>
            <w:vAlign w:val="center"/>
            <w:hideMark/>
          </w:tcPr>
          <w:p w:rsidR="00317033" w:rsidRPr="00317033" w:rsidRDefault="00317033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  <w:highlight w:val="cyan"/>
              </w:rPr>
            </w:pPr>
            <w:r w:rsidRPr="00317033">
              <w:rPr>
                <w:rFonts w:ascii="Time New Roman" w:hAnsi="Time New Roman"/>
                <w:color w:val="000000"/>
                <w:highlight w:val="cyan"/>
              </w:rPr>
              <w:t>24</w:t>
            </w:r>
          </w:p>
        </w:tc>
      </w:tr>
      <w:tr w:rsidR="00317033" w:rsidRPr="0031703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17033" w:rsidRPr="00317033" w:rsidRDefault="00317033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  <w:highlight w:val="cyan"/>
              </w:rPr>
            </w:pPr>
            <w:r w:rsidRPr="00317033">
              <w:rPr>
                <w:rFonts w:ascii="Time New Roman" w:hAnsi="Time New Roman"/>
                <w:b/>
                <w:bCs/>
                <w:color w:val="000000"/>
                <w:highlight w:val="cyan"/>
              </w:rPr>
              <w:t>School/College/University:  </w:t>
            </w:r>
          </w:p>
        </w:tc>
        <w:tc>
          <w:tcPr>
            <w:tcW w:w="0" w:type="auto"/>
            <w:vAlign w:val="center"/>
            <w:hideMark/>
          </w:tcPr>
          <w:p w:rsidR="00317033" w:rsidRPr="00317033" w:rsidRDefault="00317033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  <w:highlight w:val="cyan"/>
              </w:rPr>
            </w:pPr>
            <w:r w:rsidRPr="00317033">
              <w:rPr>
                <w:rFonts w:ascii="Time New Roman" w:hAnsi="Time New Roman"/>
                <w:color w:val="000000"/>
                <w:highlight w:val="cyan"/>
              </w:rPr>
              <w:t>University of the Punjab</w:t>
            </w:r>
          </w:p>
        </w:tc>
      </w:tr>
      <w:tr w:rsidR="00317033" w:rsidRPr="0031703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17033" w:rsidRPr="00317033" w:rsidRDefault="00317033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  <w:highlight w:val="cyan"/>
              </w:rPr>
            </w:pPr>
            <w:r w:rsidRPr="00317033">
              <w:rPr>
                <w:rFonts w:ascii="Time New Roman" w:hAnsi="Time New Roman"/>
                <w:b/>
                <w:bCs/>
                <w:color w:val="000000"/>
                <w:highlight w:val="cyan"/>
              </w:rPr>
              <w:t>Male/Female:  </w:t>
            </w:r>
          </w:p>
        </w:tc>
        <w:tc>
          <w:tcPr>
            <w:tcW w:w="0" w:type="auto"/>
            <w:vAlign w:val="center"/>
            <w:hideMark/>
          </w:tcPr>
          <w:p w:rsidR="00317033" w:rsidRPr="00317033" w:rsidRDefault="00317033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  <w:highlight w:val="cyan"/>
              </w:rPr>
            </w:pPr>
            <w:r w:rsidRPr="00317033">
              <w:rPr>
                <w:rFonts w:ascii="Time New Roman" w:hAnsi="Time New Roman"/>
                <w:color w:val="000000"/>
                <w:highlight w:val="cyan"/>
              </w:rPr>
              <w:t>Male</w:t>
            </w:r>
          </w:p>
        </w:tc>
      </w:tr>
    </w:tbl>
    <w:p w:rsidR="00317033" w:rsidRPr="00317033" w:rsidRDefault="00317033" w:rsidP="00317033">
      <w:pPr>
        <w:jc w:val="center"/>
        <w:rPr>
          <w:rFonts w:ascii="Time New Roman" w:hAnsi="Time New Roman"/>
          <w:color w:val="000000"/>
          <w:highlight w:val="cyan"/>
        </w:rPr>
      </w:pPr>
      <w:r w:rsidRPr="00317033">
        <w:rPr>
          <w:rFonts w:ascii="Time New Roman" w:hAnsi="Time New Roman"/>
          <w:b/>
          <w:bCs/>
          <w:color w:val="000000"/>
          <w:highlight w:val="cyan"/>
        </w:rPr>
        <w:t xml:space="preserve">Comments: </w:t>
      </w:r>
    </w:p>
    <w:tbl>
      <w:tblPr>
        <w:tblW w:w="114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00"/>
      </w:tblGrid>
      <w:tr w:rsidR="0031703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17033" w:rsidRDefault="00317033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</w:rPr>
            </w:pPr>
            <w:r w:rsidRPr="00317033">
              <w:rPr>
                <w:rFonts w:ascii="Time New Roman" w:hAnsi="Time New Roman"/>
                <w:color w:val="000000"/>
                <w:highlight w:val="cyan"/>
              </w:rPr>
              <w:t xml:space="preserve">I need </w:t>
            </w:r>
            <w:proofErr w:type="gramStart"/>
            <w:r w:rsidRPr="00317033">
              <w:rPr>
                <w:rFonts w:ascii="Time New Roman" w:hAnsi="Time New Roman"/>
                <w:color w:val="000000"/>
                <w:highlight w:val="cyan"/>
              </w:rPr>
              <w:t>a</w:t>
            </w:r>
            <w:proofErr w:type="gramEnd"/>
            <w:r w:rsidRPr="00317033">
              <w:rPr>
                <w:rFonts w:ascii="Time New Roman" w:hAnsi="Time New Roman"/>
                <w:color w:val="000000"/>
                <w:highlight w:val="cyan"/>
              </w:rPr>
              <w:t xml:space="preserve"> entire softcopy of Quran-e-</w:t>
            </w:r>
            <w:proofErr w:type="spellStart"/>
            <w:r w:rsidRPr="00317033">
              <w:rPr>
                <w:rFonts w:ascii="Time New Roman" w:hAnsi="Time New Roman"/>
                <w:color w:val="000000"/>
                <w:highlight w:val="cyan"/>
              </w:rPr>
              <w:t>Majeed</w:t>
            </w:r>
            <w:proofErr w:type="spellEnd"/>
            <w:r w:rsidRPr="00317033">
              <w:rPr>
                <w:rFonts w:ascii="Time New Roman" w:hAnsi="Time New Roman"/>
                <w:color w:val="000000"/>
                <w:highlight w:val="cyan"/>
              </w:rPr>
              <w:t xml:space="preserve"> with Urdu and </w:t>
            </w:r>
            <w:proofErr w:type="spellStart"/>
            <w:r w:rsidRPr="00317033">
              <w:rPr>
                <w:rFonts w:ascii="Time New Roman" w:hAnsi="Time New Roman"/>
                <w:color w:val="000000"/>
                <w:highlight w:val="cyan"/>
              </w:rPr>
              <w:t>english</w:t>
            </w:r>
            <w:proofErr w:type="spellEnd"/>
            <w:r w:rsidRPr="00317033">
              <w:rPr>
                <w:rFonts w:ascii="Time New Roman" w:hAnsi="Time New Roman"/>
                <w:color w:val="000000"/>
                <w:highlight w:val="cyan"/>
              </w:rPr>
              <w:t xml:space="preserve"> translation.</w:t>
            </w:r>
          </w:p>
        </w:tc>
      </w:tr>
    </w:tbl>
    <w:p w:rsidR="00317033" w:rsidRDefault="00317033" w:rsidP="00317033">
      <w:pPr>
        <w:pStyle w:val="NormalWeb"/>
        <w:jc w:val="center"/>
        <w:rPr>
          <w:rFonts w:ascii="Time New Roman" w:hAnsi="Time New Roman"/>
          <w:color w:val="000000"/>
        </w:rPr>
      </w:pPr>
      <w:r>
        <w:rPr>
          <w:noProof/>
        </w:rPr>
        <w:drawing>
          <wp:inline distT="0" distB="0" distL="0" distR="0">
            <wp:extent cx="7143750" cy="95250"/>
            <wp:effectExtent l="19050" t="0" r="0" b="0"/>
            <wp:docPr id="2" name="Picture 6" descr="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033" w:rsidRPr="00317033" w:rsidRDefault="00317033" w:rsidP="00317033">
      <w:pPr>
        <w:jc w:val="center"/>
        <w:rPr>
          <w:rFonts w:ascii="Time New Roman" w:hAnsi="Time New Roman"/>
          <w:color w:val="000000"/>
          <w:highlight w:val="magenta"/>
        </w:rPr>
      </w:pPr>
      <w:r w:rsidRPr="00317033">
        <w:rPr>
          <w:rFonts w:ascii="Time New Roman" w:hAnsi="Time New Roman"/>
          <w:i/>
          <w:iCs/>
          <w:color w:val="000000"/>
          <w:highlight w:val="magenta"/>
        </w:rPr>
        <w:t xml:space="preserve">Message Number: 128 - </w:t>
      </w:r>
      <w:r w:rsidRPr="00317033">
        <w:rPr>
          <w:rFonts w:ascii="Time New Roman" w:hAnsi="Time New Roman"/>
          <w:color w:val="000000"/>
          <w:highlight w:val="magenta"/>
        </w:rPr>
        <w:t xml:space="preserve">Wednesday, March 14, 2012 09:23:31 GB </w:t>
      </w:r>
      <w:r w:rsidRPr="00317033">
        <w:rPr>
          <w:rFonts w:ascii="Time New Roman" w:hAnsi="Time New Roman"/>
          <w:color w:val="000000"/>
          <w:highlight w:val="magenta"/>
        </w:rPr>
        <w:br/>
      </w:r>
      <w:r w:rsidRPr="00317033">
        <w:rPr>
          <w:rFonts w:ascii="Time New Roman" w:hAnsi="Time New Roman"/>
          <w:i/>
          <w:iCs/>
          <w:color w:val="000000"/>
          <w:highlight w:val="magenta"/>
        </w:rPr>
        <w:t>[IP = 217.164.112.75]</w:t>
      </w:r>
      <w:r w:rsidRPr="00317033">
        <w:rPr>
          <w:rFonts w:ascii="Time New Roman" w:hAnsi="Time New Roman"/>
          <w:color w:val="000000"/>
          <w:highlight w:val="magenta"/>
        </w:rPr>
        <w:t xml:space="preserve"> -</w:t>
      </w:r>
      <w:hyperlink r:id="rId11" w:tgtFrame="_blank" w:history="1">
        <w:r w:rsidRPr="00317033">
          <w:rPr>
            <w:rStyle w:val="Hyperlink"/>
            <w:rFonts w:ascii="Time New Roman" w:hAnsi="Time New Roman"/>
            <w:highlight w:val="magenta"/>
          </w:rPr>
          <w:t>United Arab Emirates</w:t>
        </w:r>
      </w:hyperlink>
      <w:r w:rsidRPr="00317033">
        <w:rPr>
          <w:rFonts w:ascii="Time New Roman" w:hAnsi="Time New Roman"/>
          <w:color w:val="000000"/>
          <w:highlight w:val="magenta"/>
        </w:rPr>
        <w:t xml:space="preserve"> </w:t>
      </w:r>
      <w:r w:rsidRPr="00317033">
        <w:rPr>
          <w:rFonts w:ascii="Time New Roman" w:hAnsi="Time New Roman"/>
          <w:noProof/>
          <w:color w:val="000000"/>
          <w:highlight w:val="magenta"/>
        </w:rPr>
        <w:drawing>
          <wp:inline distT="0" distB="0" distL="0" distR="0">
            <wp:extent cx="152400" cy="104775"/>
            <wp:effectExtent l="19050" t="0" r="0" b="0"/>
            <wp:docPr id="7" name="Picture 7" descr="a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e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4"/>
        <w:gridCol w:w="641"/>
      </w:tblGrid>
      <w:tr w:rsidR="00317033" w:rsidRPr="0031703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17033" w:rsidRPr="00317033" w:rsidRDefault="00317033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  <w:highlight w:val="magenta"/>
              </w:rPr>
            </w:pPr>
            <w:r w:rsidRPr="00317033">
              <w:rPr>
                <w:rFonts w:ascii="Time New Roman" w:hAnsi="Time New Roman"/>
                <w:b/>
                <w:bCs/>
                <w:color w:val="000000"/>
                <w:highlight w:val="magenta"/>
              </w:rPr>
              <w:t>Name:  </w:t>
            </w:r>
          </w:p>
        </w:tc>
        <w:tc>
          <w:tcPr>
            <w:tcW w:w="0" w:type="auto"/>
            <w:vAlign w:val="center"/>
            <w:hideMark/>
          </w:tcPr>
          <w:p w:rsidR="00317033" w:rsidRPr="00317033" w:rsidRDefault="00983EEB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  <w:highlight w:val="magenta"/>
              </w:rPr>
            </w:pPr>
            <w:hyperlink r:id="rId13" w:history="1">
              <w:r w:rsidR="00317033" w:rsidRPr="00317033">
                <w:rPr>
                  <w:rStyle w:val="Hyperlink"/>
                  <w:rFonts w:ascii="Time New Roman" w:hAnsi="Time New Roman"/>
                  <w:highlight w:val="magenta"/>
                </w:rPr>
                <w:t>Osama</w:t>
              </w:r>
            </w:hyperlink>
          </w:p>
        </w:tc>
      </w:tr>
      <w:tr w:rsidR="00317033" w:rsidRPr="0031703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17033" w:rsidRPr="00317033" w:rsidRDefault="00317033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  <w:highlight w:val="magenta"/>
              </w:rPr>
            </w:pPr>
            <w:r w:rsidRPr="00317033">
              <w:rPr>
                <w:rFonts w:ascii="Time New Roman" w:hAnsi="Time New Roman"/>
                <w:b/>
                <w:bCs/>
                <w:color w:val="000000"/>
                <w:highlight w:val="magenta"/>
              </w:rPr>
              <w:lastRenderedPageBreak/>
              <w:t>City and Country:  </w:t>
            </w:r>
          </w:p>
        </w:tc>
        <w:tc>
          <w:tcPr>
            <w:tcW w:w="0" w:type="auto"/>
            <w:vAlign w:val="center"/>
            <w:hideMark/>
          </w:tcPr>
          <w:p w:rsidR="00317033" w:rsidRPr="00317033" w:rsidRDefault="00317033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  <w:highlight w:val="magenta"/>
              </w:rPr>
            </w:pPr>
            <w:proofErr w:type="spellStart"/>
            <w:r w:rsidRPr="00317033">
              <w:rPr>
                <w:rFonts w:ascii="Time New Roman" w:hAnsi="Time New Roman"/>
                <w:color w:val="000000"/>
                <w:highlight w:val="magenta"/>
              </w:rPr>
              <w:t>uae</w:t>
            </w:r>
            <w:proofErr w:type="spellEnd"/>
          </w:p>
        </w:tc>
      </w:tr>
      <w:tr w:rsidR="00317033" w:rsidRPr="0031703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17033" w:rsidRPr="00317033" w:rsidRDefault="00317033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  <w:highlight w:val="magenta"/>
              </w:rPr>
            </w:pPr>
            <w:r w:rsidRPr="00317033">
              <w:rPr>
                <w:rFonts w:ascii="Time New Roman" w:hAnsi="Time New Roman"/>
                <w:b/>
                <w:bCs/>
                <w:color w:val="000000"/>
                <w:highlight w:val="magenta"/>
              </w:rPr>
              <w:t>Age:  </w:t>
            </w:r>
          </w:p>
        </w:tc>
        <w:tc>
          <w:tcPr>
            <w:tcW w:w="0" w:type="auto"/>
            <w:vAlign w:val="center"/>
            <w:hideMark/>
          </w:tcPr>
          <w:p w:rsidR="00317033" w:rsidRPr="00317033" w:rsidRDefault="00317033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  <w:highlight w:val="magenta"/>
              </w:rPr>
            </w:pPr>
            <w:r w:rsidRPr="00317033">
              <w:rPr>
                <w:rFonts w:ascii="Time New Roman" w:hAnsi="Time New Roman"/>
                <w:color w:val="000000"/>
                <w:highlight w:val="magenta"/>
              </w:rPr>
              <w:t>25</w:t>
            </w:r>
          </w:p>
        </w:tc>
      </w:tr>
      <w:tr w:rsidR="00317033" w:rsidRPr="0031703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17033" w:rsidRPr="00317033" w:rsidRDefault="00317033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  <w:highlight w:val="magenta"/>
              </w:rPr>
            </w:pPr>
            <w:r w:rsidRPr="00317033">
              <w:rPr>
                <w:rFonts w:ascii="Time New Roman" w:hAnsi="Time New Roman"/>
                <w:b/>
                <w:bCs/>
                <w:color w:val="000000"/>
                <w:highlight w:val="magenta"/>
              </w:rPr>
              <w:t>School/College/University:  </w:t>
            </w:r>
          </w:p>
        </w:tc>
        <w:tc>
          <w:tcPr>
            <w:tcW w:w="0" w:type="auto"/>
            <w:vAlign w:val="center"/>
            <w:hideMark/>
          </w:tcPr>
          <w:p w:rsidR="00317033" w:rsidRPr="00317033" w:rsidRDefault="00317033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  <w:highlight w:val="magenta"/>
              </w:rPr>
            </w:pPr>
            <w:r w:rsidRPr="00317033">
              <w:rPr>
                <w:rFonts w:ascii="Time New Roman" w:hAnsi="Time New Roman"/>
                <w:color w:val="000000"/>
                <w:highlight w:val="magenta"/>
              </w:rPr>
              <w:t>none</w:t>
            </w:r>
          </w:p>
        </w:tc>
      </w:tr>
      <w:tr w:rsidR="00317033" w:rsidRPr="0031703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17033" w:rsidRPr="00317033" w:rsidRDefault="00317033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  <w:highlight w:val="magenta"/>
              </w:rPr>
            </w:pPr>
            <w:r w:rsidRPr="00317033">
              <w:rPr>
                <w:rFonts w:ascii="Time New Roman" w:hAnsi="Time New Roman"/>
                <w:b/>
                <w:bCs/>
                <w:color w:val="000000"/>
                <w:highlight w:val="magenta"/>
              </w:rPr>
              <w:t>Male/Female:  </w:t>
            </w:r>
          </w:p>
        </w:tc>
        <w:tc>
          <w:tcPr>
            <w:tcW w:w="0" w:type="auto"/>
            <w:vAlign w:val="center"/>
            <w:hideMark/>
          </w:tcPr>
          <w:p w:rsidR="00317033" w:rsidRPr="00317033" w:rsidRDefault="00317033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  <w:highlight w:val="magenta"/>
              </w:rPr>
            </w:pPr>
            <w:r w:rsidRPr="00317033">
              <w:rPr>
                <w:rFonts w:ascii="Time New Roman" w:hAnsi="Time New Roman"/>
                <w:color w:val="000000"/>
                <w:highlight w:val="magenta"/>
              </w:rPr>
              <w:t>male</w:t>
            </w:r>
          </w:p>
        </w:tc>
      </w:tr>
    </w:tbl>
    <w:p w:rsidR="00317033" w:rsidRPr="00317033" w:rsidRDefault="00317033" w:rsidP="00317033">
      <w:pPr>
        <w:jc w:val="center"/>
        <w:rPr>
          <w:rFonts w:ascii="Time New Roman" w:hAnsi="Time New Roman"/>
          <w:color w:val="000000"/>
          <w:highlight w:val="magenta"/>
        </w:rPr>
      </w:pPr>
      <w:r w:rsidRPr="00317033">
        <w:rPr>
          <w:rFonts w:ascii="Time New Roman" w:hAnsi="Time New Roman"/>
          <w:b/>
          <w:bCs/>
          <w:color w:val="000000"/>
          <w:highlight w:val="magenta"/>
        </w:rPr>
        <w:t xml:space="preserve">Comments: </w:t>
      </w:r>
    </w:p>
    <w:tbl>
      <w:tblPr>
        <w:tblW w:w="114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00"/>
      </w:tblGrid>
      <w:tr w:rsidR="0031703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17033" w:rsidRDefault="00317033">
            <w:pPr>
              <w:jc w:val="center"/>
              <w:rPr>
                <w:rFonts w:ascii="Time New Roman" w:hAnsi="Time New Roman"/>
                <w:color w:val="000000"/>
                <w:sz w:val="24"/>
                <w:szCs w:val="24"/>
              </w:rPr>
            </w:pPr>
            <w:proofErr w:type="spellStart"/>
            <w:r w:rsidRPr="00317033">
              <w:rPr>
                <w:rFonts w:ascii="Time New Roman" w:hAnsi="Time New Roman"/>
                <w:color w:val="000000"/>
                <w:highlight w:val="magenta"/>
              </w:rPr>
              <w:t>Aoa</w:t>
            </w:r>
            <w:proofErr w:type="spellEnd"/>
            <w:r w:rsidRPr="00317033">
              <w:rPr>
                <w:rFonts w:ascii="Time New Roman" w:hAnsi="Time New Roman"/>
                <w:color w:val="000000"/>
                <w:highlight w:val="magenta"/>
              </w:rPr>
              <w:t xml:space="preserve"> hope u r fine. </w:t>
            </w:r>
            <w:proofErr w:type="spellStart"/>
            <w:proofErr w:type="gramStart"/>
            <w:r w:rsidRPr="00317033">
              <w:rPr>
                <w:rFonts w:ascii="Time New Roman" w:hAnsi="Time New Roman"/>
                <w:color w:val="000000"/>
                <w:highlight w:val="magenta"/>
              </w:rPr>
              <w:t>i</w:t>
            </w:r>
            <w:proofErr w:type="spellEnd"/>
            <w:proofErr w:type="gramEnd"/>
            <w:r w:rsidRPr="00317033">
              <w:rPr>
                <w:rFonts w:ascii="Time New Roman" w:hAnsi="Time New Roman"/>
                <w:color w:val="000000"/>
                <w:highlight w:val="magenta"/>
              </w:rPr>
              <w:t xml:space="preserve"> need </w:t>
            </w:r>
            <w:proofErr w:type="spellStart"/>
            <w:r w:rsidRPr="00317033">
              <w:rPr>
                <w:rFonts w:ascii="Time New Roman" w:hAnsi="Time New Roman"/>
                <w:color w:val="000000"/>
                <w:highlight w:val="magenta"/>
              </w:rPr>
              <w:t>quran</w:t>
            </w:r>
            <w:proofErr w:type="spellEnd"/>
            <w:r w:rsidRPr="00317033">
              <w:rPr>
                <w:rFonts w:ascii="Time New Roman" w:hAnsi="Time New Roman"/>
                <w:color w:val="000000"/>
                <w:highlight w:val="magenta"/>
              </w:rPr>
              <w:t xml:space="preserve"> in soft copy with </w:t>
            </w:r>
            <w:proofErr w:type="spellStart"/>
            <w:r w:rsidRPr="00317033">
              <w:rPr>
                <w:rFonts w:ascii="Time New Roman" w:hAnsi="Time New Roman"/>
                <w:color w:val="000000"/>
                <w:highlight w:val="magenta"/>
              </w:rPr>
              <w:t>urdu</w:t>
            </w:r>
            <w:proofErr w:type="spellEnd"/>
            <w:r w:rsidRPr="00317033">
              <w:rPr>
                <w:rFonts w:ascii="Time New Roman" w:hAnsi="Time New Roman"/>
                <w:color w:val="000000"/>
                <w:highlight w:val="magenta"/>
              </w:rPr>
              <w:t xml:space="preserve"> translation and the </w:t>
            </w:r>
            <w:proofErr w:type="spellStart"/>
            <w:r w:rsidRPr="00317033">
              <w:rPr>
                <w:rFonts w:ascii="Time New Roman" w:hAnsi="Time New Roman"/>
                <w:color w:val="000000"/>
                <w:highlight w:val="magenta"/>
              </w:rPr>
              <w:t>rasmulkhat</w:t>
            </w:r>
            <w:proofErr w:type="spellEnd"/>
            <w:r w:rsidRPr="00317033">
              <w:rPr>
                <w:rFonts w:ascii="Time New Roman" w:hAnsi="Time New Roman"/>
                <w:color w:val="000000"/>
                <w:highlight w:val="magenta"/>
              </w:rPr>
              <w:t xml:space="preserve"> should be the one used in </w:t>
            </w:r>
            <w:proofErr w:type="spellStart"/>
            <w:r w:rsidRPr="00317033">
              <w:rPr>
                <w:rFonts w:ascii="Time New Roman" w:hAnsi="Time New Roman"/>
                <w:color w:val="000000"/>
                <w:highlight w:val="magenta"/>
              </w:rPr>
              <w:t>pakistan</w:t>
            </w:r>
            <w:proofErr w:type="spellEnd"/>
            <w:r w:rsidRPr="00317033">
              <w:rPr>
                <w:rFonts w:ascii="Time New Roman" w:hAnsi="Time New Roman"/>
                <w:color w:val="000000"/>
                <w:highlight w:val="magenta"/>
              </w:rPr>
              <w:t xml:space="preserve">. </w:t>
            </w:r>
            <w:proofErr w:type="gramStart"/>
            <w:r w:rsidRPr="00317033">
              <w:rPr>
                <w:rFonts w:ascii="Time New Roman" w:hAnsi="Time New Roman"/>
                <w:color w:val="000000"/>
                <w:highlight w:val="magenta"/>
              </w:rPr>
              <w:t>thanks</w:t>
            </w:r>
            <w:proofErr w:type="gramEnd"/>
            <w:r w:rsidRPr="00317033">
              <w:rPr>
                <w:rFonts w:ascii="Time New Roman" w:hAnsi="Time New Roman"/>
                <w:color w:val="000000"/>
                <w:highlight w:val="magenta"/>
              </w:rPr>
              <w:t xml:space="preserve"> in advance.</w:t>
            </w:r>
          </w:p>
        </w:tc>
      </w:tr>
    </w:tbl>
    <w:p w:rsidR="00317033" w:rsidRDefault="00317033" w:rsidP="00317033">
      <w:pPr>
        <w:pStyle w:val="NormalWeb"/>
        <w:jc w:val="center"/>
        <w:rPr>
          <w:rFonts w:ascii="Time New Roman" w:hAnsi="Time New Roman"/>
          <w:color w:val="000000"/>
        </w:rPr>
      </w:pPr>
      <w:r>
        <w:rPr>
          <w:noProof/>
        </w:rPr>
        <w:drawing>
          <wp:inline distT="0" distB="0" distL="0" distR="0">
            <wp:extent cx="7143750" cy="95250"/>
            <wp:effectExtent l="19050" t="0" r="0" b="0"/>
            <wp:docPr id="1" name="Picture 8" descr="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033" w:rsidRPr="00317033" w:rsidRDefault="00317033" w:rsidP="00317033">
      <w:pPr>
        <w:jc w:val="center"/>
        <w:rPr>
          <w:rFonts w:ascii="Time New Roman" w:hAnsi="Time New Roman"/>
          <w:color w:val="FFFFFF" w:themeColor="background1"/>
          <w:highlight w:val="blue"/>
        </w:rPr>
      </w:pPr>
      <w:r w:rsidRPr="00317033">
        <w:rPr>
          <w:rFonts w:ascii="Time New Roman" w:hAnsi="Time New Roman"/>
          <w:i/>
          <w:iCs/>
          <w:color w:val="FFFFFF" w:themeColor="background1"/>
          <w:highlight w:val="blue"/>
        </w:rPr>
        <w:t xml:space="preserve">Message Number: 127 - </w:t>
      </w:r>
      <w:r w:rsidRPr="00317033">
        <w:rPr>
          <w:rFonts w:ascii="Time New Roman" w:hAnsi="Time New Roman"/>
          <w:color w:val="FFFFFF" w:themeColor="background1"/>
          <w:highlight w:val="blue"/>
        </w:rPr>
        <w:t xml:space="preserve">Friday, March 9, 2012 06:39:12 GB </w:t>
      </w:r>
      <w:r w:rsidRPr="00317033">
        <w:rPr>
          <w:rFonts w:ascii="Time New Roman" w:hAnsi="Time New Roman"/>
          <w:color w:val="FFFFFF" w:themeColor="background1"/>
          <w:highlight w:val="blue"/>
        </w:rPr>
        <w:br/>
      </w:r>
      <w:r w:rsidRPr="00317033">
        <w:rPr>
          <w:rFonts w:ascii="Time New Roman" w:hAnsi="Time New Roman"/>
          <w:i/>
          <w:iCs/>
          <w:color w:val="FFFFFF" w:themeColor="background1"/>
          <w:highlight w:val="blue"/>
        </w:rPr>
        <w:t>[IP = 202.58.85.15]</w:t>
      </w:r>
      <w:r w:rsidRPr="00317033">
        <w:rPr>
          <w:rFonts w:ascii="Time New Roman" w:hAnsi="Time New Roman"/>
          <w:color w:val="FFFFFF" w:themeColor="background1"/>
          <w:highlight w:val="blue"/>
        </w:rPr>
        <w:t xml:space="preserve"> -</w:t>
      </w:r>
      <w:hyperlink r:id="rId14" w:tgtFrame="_blank" w:history="1">
        <w:r w:rsidRPr="00317033">
          <w:rPr>
            <w:rStyle w:val="Hyperlink"/>
            <w:rFonts w:ascii="Time New Roman" w:hAnsi="Time New Roman"/>
            <w:color w:val="FFFFFF" w:themeColor="background1"/>
            <w:highlight w:val="blue"/>
          </w:rPr>
          <w:t>Malaysia</w:t>
        </w:r>
      </w:hyperlink>
      <w:r w:rsidRPr="00317033">
        <w:rPr>
          <w:rFonts w:ascii="Time New Roman" w:hAnsi="Time New Roman"/>
          <w:color w:val="FFFFFF" w:themeColor="background1"/>
          <w:highlight w:val="blue"/>
        </w:rPr>
        <w:t xml:space="preserve"> </w:t>
      </w:r>
      <w:r w:rsidRPr="00317033">
        <w:rPr>
          <w:rFonts w:ascii="Time New Roman" w:hAnsi="Time New Roman"/>
          <w:noProof/>
          <w:color w:val="FFFFFF" w:themeColor="background1"/>
          <w:highlight w:val="blue"/>
        </w:rPr>
        <w:drawing>
          <wp:inline distT="0" distB="0" distL="0" distR="0">
            <wp:extent cx="152400" cy="104775"/>
            <wp:effectExtent l="19050" t="0" r="0" b="0"/>
            <wp:docPr id="9" name="Picture 9" descr="m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y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4"/>
        <w:gridCol w:w="1814"/>
      </w:tblGrid>
      <w:tr w:rsidR="00317033" w:rsidRPr="0031703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17033" w:rsidRPr="00317033" w:rsidRDefault="00317033">
            <w:pPr>
              <w:jc w:val="center"/>
              <w:rPr>
                <w:rFonts w:ascii="Time New Roman" w:hAnsi="Time New Roman"/>
                <w:color w:val="FFFFFF" w:themeColor="background1"/>
                <w:sz w:val="24"/>
                <w:szCs w:val="24"/>
                <w:highlight w:val="blue"/>
              </w:rPr>
            </w:pPr>
            <w:r w:rsidRPr="00317033">
              <w:rPr>
                <w:rFonts w:ascii="Time New Roman" w:hAnsi="Time New Roman"/>
                <w:b/>
                <w:bCs/>
                <w:color w:val="FFFFFF" w:themeColor="background1"/>
                <w:highlight w:val="blue"/>
              </w:rPr>
              <w:t>Name:  </w:t>
            </w:r>
          </w:p>
        </w:tc>
        <w:tc>
          <w:tcPr>
            <w:tcW w:w="0" w:type="auto"/>
            <w:vAlign w:val="center"/>
            <w:hideMark/>
          </w:tcPr>
          <w:p w:rsidR="00317033" w:rsidRPr="00317033" w:rsidRDefault="00983EEB">
            <w:pPr>
              <w:jc w:val="center"/>
              <w:rPr>
                <w:rFonts w:ascii="Time New Roman" w:hAnsi="Time New Roman"/>
                <w:color w:val="FFFFFF" w:themeColor="background1"/>
                <w:sz w:val="24"/>
                <w:szCs w:val="24"/>
                <w:highlight w:val="blue"/>
              </w:rPr>
            </w:pPr>
            <w:hyperlink r:id="rId16" w:history="1">
              <w:proofErr w:type="spellStart"/>
              <w:r w:rsidR="00317033" w:rsidRPr="00317033">
                <w:rPr>
                  <w:rStyle w:val="Hyperlink"/>
                  <w:rFonts w:ascii="Time New Roman" w:hAnsi="Time New Roman"/>
                  <w:color w:val="FFFFFF" w:themeColor="background1"/>
                  <w:highlight w:val="blue"/>
                </w:rPr>
                <w:t>Puteri</w:t>
              </w:r>
              <w:proofErr w:type="spellEnd"/>
              <w:r w:rsidR="00317033" w:rsidRPr="00317033">
                <w:rPr>
                  <w:rStyle w:val="Hyperlink"/>
                  <w:rFonts w:ascii="Time New Roman" w:hAnsi="Time New Roman"/>
                  <w:color w:val="FFFFFF" w:themeColor="background1"/>
                  <w:highlight w:val="blue"/>
                </w:rPr>
                <w:t xml:space="preserve"> Islam</w:t>
              </w:r>
            </w:hyperlink>
          </w:p>
        </w:tc>
      </w:tr>
      <w:tr w:rsidR="00317033" w:rsidRPr="0031703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17033" w:rsidRPr="00317033" w:rsidRDefault="00317033">
            <w:pPr>
              <w:jc w:val="center"/>
              <w:rPr>
                <w:rFonts w:ascii="Time New Roman" w:hAnsi="Time New Roman"/>
                <w:color w:val="FFFFFF" w:themeColor="background1"/>
                <w:sz w:val="24"/>
                <w:szCs w:val="24"/>
                <w:highlight w:val="blue"/>
              </w:rPr>
            </w:pPr>
            <w:r w:rsidRPr="00317033">
              <w:rPr>
                <w:rFonts w:ascii="Time New Roman" w:hAnsi="Time New Roman"/>
                <w:b/>
                <w:bCs/>
                <w:color w:val="FFFFFF" w:themeColor="background1"/>
                <w:highlight w:val="blue"/>
              </w:rPr>
              <w:t>City and Country:  </w:t>
            </w:r>
          </w:p>
        </w:tc>
        <w:tc>
          <w:tcPr>
            <w:tcW w:w="0" w:type="auto"/>
            <w:vAlign w:val="center"/>
            <w:hideMark/>
          </w:tcPr>
          <w:p w:rsidR="00317033" w:rsidRPr="00317033" w:rsidRDefault="00317033">
            <w:pPr>
              <w:jc w:val="center"/>
              <w:rPr>
                <w:rFonts w:ascii="Time New Roman" w:hAnsi="Time New Roman"/>
                <w:color w:val="FFFFFF" w:themeColor="background1"/>
                <w:sz w:val="24"/>
                <w:szCs w:val="24"/>
                <w:highlight w:val="blue"/>
              </w:rPr>
            </w:pPr>
            <w:r w:rsidRPr="00317033">
              <w:rPr>
                <w:rFonts w:ascii="Time New Roman" w:hAnsi="Time New Roman"/>
                <w:color w:val="FFFFFF" w:themeColor="background1"/>
                <w:highlight w:val="blue"/>
              </w:rPr>
              <w:t xml:space="preserve">Shah </w:t>
            </w:r>
            <w:proofErr w:type="spellStart"/>
            <w:r w:rsidRPr="00317033">
              <w:rPr>
                <w:rFonts w:ascii="Time New Roman" w:hAnsi="Time New Roman"/>
                <w:color w:val="FFFFFF" w:themeColor="background1"/>
                <w:highlight w:val="blue"/>
              </w:rPr>
              <w:t>alam</w:t>
            </w:r>
            <w:proofErr w:type="spellEnd"/>
            <w:r w:rsidRPr="00317033">
              <w:rPr>
                <w:rFonts w:ascii="Time New Roman" w:hAnsi="Time New Roman"/>
                <w:color w:val="FFFFFF" w:themeColor="background1"/>
                <w:highlight w:val="blue"/>
              </w:rPr>
              <w:t xml:space="preserve"> Malaysia</w:t>
            </w:r>
          </w:p>
        </w:tc>
      </w:tr>
      <w:tr w:rsidR="00317033" w:rsidRPr="0031703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17033" w:rsidRPr="00317033" w:rsidRDefault="00317033">
            <w:pPr>
              <w:jc w:val="center"/>
              <w:rPr>
                <w:rFonts w:ascii="Time New Roman" w:hAnsi="Time New Roman"/>
                <w:color w:val="FFFFFF" w:themeColor="background1"/>
                <w:sz w:val="24"/>
                <w:szCs w:val="24"/>
                <w:highlight w:val="blue"/>
              </w:rPr>
            </w:pPr>
            <w:r w:rsidRPr="00317033">
              <w:rPr>
                <w:rFonts w:ascii="Time New Roman" w:hAnsi="Time New Roman"/>
                <w:b/>
                <w:bCs/>
                <w:color w:val="FFFFFF" w:themeColor="background1"/>
                <w:highlight w:val="blue"/>
              </w:rPr>
              <w:t>Age:  </w:t>
            </w:r>
          </w:p>
        </w:tc>
        <w:tc>
          <w:tcPr>
            <w:tcW w:w="0" w:type="auto"/>
            <w:vAlign w:val="center"/>
            <w:hideMark/>
          </w:tcPr>
          <w:p w:rsidR="00317033" w:rsidRPr="00317033" w:rsidRDefault="00317033">
            <w:pPr>
              <w:jc w:val="center"/>
              <w:rPr>
                <w:rFonts w:ascii="Time New Roman" w:hAnsi="Time New Roman"/>
                <w:color w:val="FFFFFF" w:themeColor="background1"/>
                <w:sz w:val="24"/>
                <w:szCs w:val="24"/>
                <w:highlight w:val="blue"/>
              </w:rPr>
            </w:pPr>
            <w:r w:rsidRPr="00317033">
              <w:rPr>
                <w:rFonts w:ascii="Time New Roman" w:hAnsi="Time New Roman"/>
                <w:color w:val="FFFFFF" w:themeColor="background1"/>
                <w:highlight w:val="blue"/>
              </w:rPr>
              <w:t>40</w:t>
            </w:r>
          </w:p>
        </w:tc>
      </w:tr>
      <w:tr w:rsidR="00317033" w:rsidRPr="0031703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17033" w:rsidRPr="00317033" w:rsidRDefault="00317033">
            <w:pPr>
              <w:jc w:val="center"/>
              <w:rPr>
                <w:rFonts w:ascii="Time New Roman" w:hAnsi="Time New Roman"/>
                <w:color w:val="FFFFFF" w:themeColor="background1"/>
                <w:sz w:val="24"/>
                <w:szCs w:val="24"/>
                <w:highlight w:val="blue"/>
              </w:rPr>
            </w:pPr>
            <w:r w:rsidRPr="00317033">
              <w:rPr>
                <w:rFonts w:ascii="Time New Roman" w:hAnsi="Time New Roman"/>
                <w:b/>
                <w:bCs/>
                <w:color w:val="FFFFFF" w:themeColor="background1"/>
                <w:highlight w:val="blue"/>
              </w:rPr>
              <w:t>School/College/University:  </w:t>
            </w:r>
          </w:p>
        </w:tc>
        <w:tc>
          <w:tcPr>
            <w:tcW w:w="0" w:type="auto"/>
            <w:vAlign w:val="center"/>
            <w:hideMark/>
          </w:tcPr>
          <w:p w:rsidR="00317033" w:rsidRPr="00317033" w:rsidRDefault="00317033">
            <w:pPr>
              <w:jc w:val="center"/>
              <w:rPr>
                <w:rFonts w:ascii="Time New Roman" w:hAnsi="Time New Roman"/>
                <w:color w:val="FFFFFF" w:themeColor="background1"/>
                <w:sz w:val="24"/>
                <w:szCs w:val="24"/>
                <w:highlight w:val="blue"/>
              </w:rPr>
            </w:pPr>
            <w:proofErr w:type="spellStart"/>
            <w:r w:rsidRPr="00317033">
              <w:rPr>
                <w:rFonts w:ascii="Time New Roman" w:hAnsi="Time New Roman"/>
                <w:color w:val="FFFFFF" w:themeColor="background1"/>
                <w:highlight w:val="blue"/>
              </w:rPr>
              <w:t>UiTM</w:t>
            </w:r>
            <w:proofErr w:type="spellEnd"/>
          </w:p>
        </w:tc>
      </w:tr>
      <w:tr w:rsidR="00317033" w:rsidRPr="0031703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17033" w:rsidRPr="00317033" w:rsidRDefault="00317033">
            <w:pPr>
              <w:jc w:val="center"/>
              <w:rPr>
                <w:rFonts w:ascii="Time New Roman" w:hAnsi="Time New Roman"/>
                <w:color w:val="FFFFFF" w:themeColor="background1"/>
                <w:sz w:val="24"/>
                <w:szCs w:val="24"/>
                <w:highlight w:val="blue"/>
              </w:rPr>
            </w:pPr>
            <w:r w:rsidRPr="00317033">
              <w:rPr>
                <w:rFonts w:ascii="Time New Roman" w:hAnsi="Time New Roman"/>
                <w:b/>
                <w:bCs/>
                <w:color w:val="FFFFFF" w:themeColor="background1"/>
                <w:highlight w:val="blue"/>
              </w:rPr>
              <w:t>Male/Female:  </w:t>
            </w:r>
          </w:p>
        </w:tc>
        <w:tc>
          <w:tcPr>
            <w:tcW w:w="0" w:type="auto"/>
            <w:vAlign w:val="center"/>
            <w:hideMark/>
          </w:tcPr>
          <w:p w:rsidR="00317033" w:rsidRPr="00317033" w:rsidRDefault="00317033">
            <w:pPr>
              <w:jc w:val="center"/>
              <w:rPr>
                <w:rFonts w:ascii="Time New Roman" w:hAnsi="Time New Roman"/>
                <w:color w:val="FFFFFF" w:themeColor="background1"/>
                <w:sz w:val="24"/>
                <w:szCs w:val="24"/>
                <w:highlight w:val="blue"/>
              </w:rPr>
            </w:pPr>
            <w:r w:rsidRPr="00317033">
              <w:rPr>
                <w:rFonts w:ascii="Time New Roman" w:hAnsi="Time New Roman"/>
                <w:color w:val="FFFFFF" w:themeColor="background1"/>
                <w:highlight w:val="blue"/>
              </w:rPr>
              <w:t>Female</w:t>
            </w:r>
          </w:p>
        </w:tc>
      </w:tr>
    </w:tbl>
    <w:p w:rsidR="00317033" w:rsidRPr="00317033" w:rsidRDefault="00317033" w:rsidP="00317033">
      <w:pPr>
        <w:tabs>
          <w:tab w:val="center" w:pos="4680"/>
          <w:tab w:val="left" w:pos="5985"/>
        </w:tabs>
        <w:rPr>
          <w:rFonts w:ascii="Time New Roman" w:hAnsi="Time New Roman"/>
          <w:color w:val="FFFFFF" w:themeColor="background1"/>
          <w:highlight w:val="blue"/>
        </w:rPr>
      </w:pPr>
      <w:r w:rsidRPr="00317033">
        <w:rPr>
          <w:rFonts w:ascii="Time New Roman" w:hAnsi="Time New Roman"/>
          <w:b/>
          <w:bCs/>
          <w:color w:val="FFFFFF" w:themeColor="background1"/>
          <w:highlight w:val="blue"/>
        </w:rPr>
        <w:tab/>
        <w:t xml:space="preserve">Comments: </w:t>
      </w:r>
      <w:r w:rsidRPr="00317033">
        <w:rPr>
          <w:rFonts w:ascii="Time New Roman" w:hAnsi="Time New Roman"/>
          <w:b/>
          <w:bCs/>
          <w:color w:val="FFFFFF" w:themeColor="background1"/>
          <w:highlight w:val="blue"/>
        </w:rPr>
        <w:tab/>
      </w:r>
    </w:p>
    <w:tbl>
      <w:tblPr>
        <w:tblW w:w="114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72"/>
      </w:tblGrid>
      <w:tr w:rsidR="00317033" w:rsidRPr="004F108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17033" w:rsidRPr="004F108B" w:rsidRDefault="00317033">
            <w:pPr>
              <w:jc w:val="center"/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</w:pPr>
            <w:proofErr w:type="spellStart"/>
            <w:r w:rsidRPr="004F108B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  <w:t>Assalamualaikum</w:t>
            </w:r>
            <w:proofErr w:type="spellEnd"/>
            <w:r w:rsidRPr="004F108B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  <w:t xml:space="preserve"> </w:t>
            </w:r>
            <w:proofErr w:type="spellStart"/>
            <w:r w:rsidRPr="004F108B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  <w:t>wbt</w:t>
            </w:r>
            <w:proofErr w:type="spellEnd"/>
            <w:r w:rsidRPr="004F108B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  <w:t xml:space="preserve">, Dear brother in Islam, </w:t>
            </w:r>
            <w:proofErr w:type="spellStart"/>
            <w:r w:rsidRPr="004F108B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  <w:t>i</w:t>
            </w:r>
            <w:proofErr w:type="spellEnd"/>
            <w:r w:rsidRPr="004F108B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  <w:t xml:space="preserve"> I'm </w:t>
            </w:r>
            <w:proofErr w:type="spellStart"/>
            <w:r w:rsidRPr="004F108B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  <w:t>seaching</w:t>
            </w:r>
            <w:proofErr w:type="spellEnd"/>
            <w:r w:rsidRPr="004F108B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  <w:t xml:space="preserve"> for soft copy of the Holy Quran. Could you please send me a soft copy of the HOLY QURAN to the above </w:t>
            </w:r>
            <w:proofErr w:type="gramStart"/>
            <w:r w:rsidRPr="004F108B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  <w:t>mail.</w:t>
            </w:r>
            <w:proofErr w:type="gramEnd"/>
            <w:r w:rsidRPr="004F108B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  <w:t xml:space="preserve"> Thanks</w:t>
            </w:r>
          </w:p>
          <w:p w:rsidR="00317033" w:rsidRPr="004F108B" w:rsidRDefault="00983EEB" w:rsidP="00317033">
            <w:pPr>
              <w:jc w:val="center"/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</w:pPr>
            <w:hyperlink r:id="rId17" w:tooltip="View more services" w:history="1">
              <w:r w:rsidR="00317033" w:rsidRPr="004F108B">
                <w:rPr>
                  <w:rStyle w:val="Hyperlink"/>
                  <w:rFonts w:ascii="Georgia" w:hAnsi="Georgia"/>
                  <w:b/>
                  <w:bCs/>
                  <w:color w:val="FFFFFF" w:themeColor="background1"/>
                  <w:sz w:val="24"/>
                  <w:szCs w:val="24"/>
                  <w:highlight w:val="blue"/>
                </w:rPr>
                <w:t>0</w:t>
              </w:r>
            </w:hyperlink>
            <w:r w:rsidR="00317033" w:rsidRPr="004F108B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  <w:t xml:space="preserve"> </w:t>
            </w:r>
          </w:p>
          <w:p w:rsidR="00317033" w:rsidRPr="004F108B" w:rsidRDefault="00317033" w:rsidP="00317033">
            <w:pPr>
              <w:pStyle w:val="NormalWeb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4F108B">
              <w:rPr>
                <w:rFonts w:ascii="Georgia" w:hAnsi="Georgia"/>
                <w:b/>
                <w:bCs/>
                <w:noProof/>
                <w:color w:val="FFFFFF" w:themeColor="background1"/>
                <w:highlight w:val="blue"/>
              </w:rPr>
              <w:drawing>
                <wp:inline distT="0" distB="0" distL="0" distR="0">
                  <wp:extent cx="7143750" cy="95250"/>
                  <wp:effectExtent l="19050" t="0" r="0" b="0"/>
                  <wp:docPr id="18" name="Picture 18" descr="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magenta"/>
              </w:rPr>
            </w:pPr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magenta"/>
              </w:rPr>
              <w:t xml:space="preserve">from: info info@almunaf.com 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magenta"/>
              </w:rPr>
            </w:pPr>
            <w:proofErr w:type="gramStart"/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magenta"/>
              </w:rPr>
              <w:t>to</w:t>
            </w:r>
            <w:proofErr w:type="gramEnd"/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magenta"/>
              </w:rPr>
              <w:t>: softcopyofquran@gmail.com (Yes, this is you.) Learn more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magenta"/>
              </w:rPr>
            </w:pP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magenta"/>
              </w:rPr>
            </w:pPr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magenta"/>
              </w:rPr>
              <w:t>cc: yunusnaulakhia@gmail.com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magenta"/>
              </w:rPr>
            </w:pP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magenta"/>
              </w:rPr>
            </w:pPr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magenta"/>
              </w:rPr>
              <w:lastRenderedPageBreak/>
              <w:t>date: Tue, Mar 20, 2012 at 8:42 AM</w:t>
            </w:r>
          </w:p>
          <w:p w:rsidR="00317033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magenta"/>
              </w:rPr>
            </w:pPr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magenta"/>
              </w:rPr>
              <w:t>subject: Islamic E Resources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magenta"/>
              </w:rPr>
            </w:pPr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magenta"/>
              </w:rPr>
              <w:t>Islamic E Resources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magenta"/>
              </w:rPr>
            </w:pPr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magenta"/>
              </w:rPr>
              <w:t>MARCH 2012 E-</w:t>
            </w:r>
            <w:proofErr w:type="spellStart"/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magenta"/>
              </w:rPr>
              <w:t>MARKETINGx</w:t>
            </w:r>
            <w:proofErr w:type="spellEnd"/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magenta"/>
              </w:rPr>
            </w:pP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magenta"/>
              </w:rPr>
            </w:pP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magenta"/>
              </w:rPr>
            </w:pPr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magenta"/>
              </w:rPr>
              <w:t xml:space="preserve">info info@almunaf.com 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magenta"/>
              </w:rPr>
            </w:pPr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magenta"/>
              </w:rPr>
              <w:t>Mar 20 (2 days ago)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magenta"/>
              </w:rPr>
            </w:pP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magenta"/>
                <w:lang w:val="pt-PT"/>
              </w:rPr>
            </w:pPr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magenta"/>
                <w:lang w:val="pt-PT"/>
              </w:rPr>
              <w:t xml:space="preserve">to me, yunusnaulakhia 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magenta"/>
                <w:lang w:val="pt-PT"/>
              </w:rPr>
            </w:pP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magenta"/>
                <w:lang w:val="pt-PT"/>
              </w:rPr>
            </w:pP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magenta"/>
                <w:lang w:val="pt-PT"/>
              </w:rPr>
            </w:pPr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magenta"/>
                <w:lang w:val="pt-PT"/>
              </w:rPr>
              <w:t>Dear Dr. Umar / Wa Alaikum Assalam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magenta"/>
                <w:lang w:val="pt-PT"/>
              </w:rPr>
            </w:pP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magenta"/>
              </w:rPr>
            </w:pPr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magenta"/>
              </w:rPr>
              <w:t>Kindly send me a complete set of all resource available on my personal e mail address yunusnaulakhia@gmail.com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magenta"/>
              </w:rPr>
            </w:pPr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magenta"/>
              </w:rPr>
              <w:t>Thanks and Best Regards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magenta"/>
              </w:rPr>
            </w:pP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magenta"/>
              </w:rPr>
            </w:pPr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magenta"/>
              </w:rPr>
              <w:t xml:space="preserve">Muhammad </w:t>
            </w:r>
            <w:proofErr w:type="spellStart"/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magenta"/>
              </w:rPr>
              <w:t>Yunus</w:t>
            </w:r>
            <w:proofErr w:type="spellEnd"/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</w:pPr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magenta"/>
              </w:rPr>
              <w:t>…………………………………………………………………………………………………………………………………..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</w:pPr>
            <w:r w:rsidRPr="004F108B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  <w:t xml:space="preserve">from: </w:t>
            </w:r>
            <w:proofErr w:type="spellStart"/>
            <w:r w:rsidRPr="004F108B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  <w:t>Mian</w:t>
            </w:r>
            <w:proofErr w:type="spellEnd"/>
            <w:r w:rsidRPr="004F108B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  <w:t xml:space="preserve"> abdulmalik65pk@yahoo.com 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</w:pPr>
            <w:r w:rsidRPr="004F108B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  <w:t xml:space="preserve">reply-to: </w:t>
            </w:r>
            <w:proofErr w:type="spellStart"/>
            <w:r w:rsidRPr="004F108B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  <w:t>Mian</w:t>
            </w:r>
            <w:proofErr w:type="spellEnd"/>
            <w:r w:rsidRPr="004F108B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  <w:t xml:space="preserve"> &lt;abdulmalik65pk@yahoo.com&gt;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</w:pP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</w:pPr>
            <w:r w:rsidRPr="004F108B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  <w:t>to: "softcopyofquran@gmail.com" &lt;softcopyofquran@gmail.com&gt;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</w:pP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</w:pPr>
            <w:r w:rsidRPr="004F108B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  <w:lastRenderedPageBreak/>
              <w:t>date: Tue, Mar 20, 2012 at 8:54 AM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</w:pPr>
            <w:r w:rsidRPr="004F108B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  <w:t>mailed-by: yahoo.com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</w:pPr>
            <w:r w:rsidRPr="004F108B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  <w:t>signed-by: yahoo.com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</w:pPr>
            <w:r w:rsidRPr="004F108B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  <w:t>: Important mainly because of the words in the message.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</w:pPr>
            <w:r w:rsidRPr="004F108B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  <w:t>(no subject)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</w:pPr>
            <w:r w:rsidRPr="004F108B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  <w:t>MARCH 2012 E-</w:t>
            </w:r>
            <w:proofErr w:type="spellStart"/>
            <w:r w:rsidRPr="004F108B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  <w:t>MARKETINGx</w:t>
            </w:r>
            <w:proofErr w:type="spellEnd"/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</w:pP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</w:pP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</w:pPr>
            <w:proofErr w:type="spellStart"/>
            <w:r w:rsidRPr="004F108B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  <w:t>Mian</w:t>
            </w:r>
            <w:proofErr w:type="spellEnd"/>
            <w:r w:rsidRPr="004F108B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  <w:t xml:space="preserve"> abdulmalik65pk@yahoo.com 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</w:pPr>
            <w:r w:rsidRPr="004F108B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  <w:t>Mar 20 (2 days ago)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</w:pP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</w:pPr>
            <w:r w:rsidRPr="004F108B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  <w:t xml:space="preserve">to me 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</w:pP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</w:pP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</w:pPr>
            <w:r w:rsidRPr="004F108B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  <w:t xml:space="preserve">please send me holy </w:t>
            </w:r>
            <w:proofErr w:type="spellStart"/>
            <w:r w:rsidRPr="004F108B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  <w:t>quran</w:t>
            </w:r>
            <w:proofErr w:type="spellEnd"/>
            <w:r w:rsidRPr="004F108B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  <w:t xml:space="preserve"> in </w:t>
            </w:r>
            <w:proofErr w:type="spellStart"/>
            <w:r w:rsidRPr="004F108B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  <w:t>urdu</w:t>
            </w:r>
            <w:proofErr w:type="spellEnd"/>
            <w:r w:rsidRPr="004F108B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  <w:t xml:space="preserve"> and marriage and wedding booklet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</w:pP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</w:pPr>
            <w:r w:rsidRPr="004F108B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  <w:t xml:space="preserve"> 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</w:pPr>
            <w:r w:rsidRPr="004F108B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  <w:t xml:space="preserve">Abdul </w:t>
            </w:r>
            <w:proofErr w:type="spellStart"/>
            <w:r w:rsidRPr="004F108B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  <w:t>Malik</w:t>
            </w:r>
            <w:proofErr w:type="spellEnd"/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</w:pPr>
            <w:r w:rsidRPr="004F108B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  <w:t>0321 4769110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</w:rPr>
            </w:pPr>
            <w:r w:rsidRPr="004F108B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  <w:highlight w:val="blue"/>
              </w:rPr>
              <w:t>………………………………………………………………………………………………………………………………..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green"/>
              </w:rPr>
            </w:pPr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green"/>
              </w:rPr>
              <w:t xml:space="preserve">from: </w:t>
            </w:r>
            <w:proofErr w:type="spellStart"/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green"/>
              </w:rPr>
              <w:t>rizwan</w:t>
            </w:r>
            <w:proofErr w:type="spellEnd"/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green"/>
              </w:rPr>
              <w:t>yousuf</w:t>
            </w:r>
            <w:proofErr w:type="spellEnd"/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green"/>
              </w:rPr>
              <w:t xml:space="preserve"> rizwanfca@yahoo.com 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green"/>
              </w:rPr>
            </w:pPr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green"/>
              </w:rPr>
              <w:t xml:space="preserve">reply-to: </w:t>
            </w:r>
            <w:proofErr w:type="spellStart"/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green"/>
              </w:rPr>
              <w:t>rizwan</w:t>
            </w:r>
            <w:proofErr w:type="spellEnd"/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green"/>
              </w:rPr>
              <w:t>yousuf</w:t>
            </w:r>
            <w:proofErr w:type="spellEnd"/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green"/>
              </w:rPr>
              <w:t xml:space="preserve"> &lt;rizwanfca@yahoo.com&gt;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green"/>
              </w:rPr>
            </w:pPr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green"/>
              </w:rPr>
              <w:t>to: "softcopyofquran@gmail.com" &lt;softcopyofquran@gmail.com&gt;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green"/>
              </w:rPr>
            </w:pPr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green"/>
              </w:rPr>
              <w:lastRenderedPageBreak/>
              <w:t>date: Tue, Mar 20, 2012 at 9:51 AM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green"/>
              </w:rPr>
            </w:pPr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green"/>
              </w:rPr>
              <w:t>subject: Quran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green"/>
              </w:rPr>
            </w:pPr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green"/>
              </w:rPr>
              <w:t>mailed-by: yahoo.com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green"/>
              </w:rPr>
            </w:pPr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green"/>
              </w:rPr>
              <w:t>signed-by: yahoo.com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green"/>
              </w:rPr>
            </w:pPr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green"/>
              </w:rPr>
              <w:t>: Important mainly because of the words in the message.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green"/>
              </w:rPr>
            </w:pPr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green"/>
              </w:rPr>
              <w:t>Quran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green"/>
              </w:rPr>
            </w:pPr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green"/>
              </w:rPr>
              <w:t>MARCH 2012 E-</w:t>
            </w:r>
            <w:proofErr w:type="spellStart"/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green"/>
              </w:rPr>
              <w:t>MARKETINGx</w:t>
            </w:r>
            <w:proofErr w:type="spellEnd"/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green"/>
              </w:rPr>
              <w:t>rizwan</w:t>
            </w:r>
            <w:proofErr w:type="spellEnd"/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green"/>
              </w:rPr>
              <w:t>yousuf</w:t>
            </w:r>
            <w:proofErr w:type="spellEnd"/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green"/>
              </w:rPr>
              <w:t xml:space="preserve"> rizwanfca@yahoo.com 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green"/>
              </w:rPr>
            </w:pPr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green"/>
              </w:rPr>
              <w:t>Mar 20 (2 days ago)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green"/>
              </w:rPr>
            </w:pPr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green"/>
              </w:rPr>
              <w:t xml:space="preserve">to me 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green"/>
              </w:rPr>
            </w:pP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green"/>
              </w:rPr>
            </w:pPr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green"/>
              </w:rPr>
              <w:t xml:space="preserve">    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green"/>
              </w:rPr>
            </w:pPr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green"/>
              </w:rPr>
              <w:t>Dear Sir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green"/>
              </w:rPr>
            </w:pPr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green"/>
              </w:rPr>
              <w:t xml:space="preserve"> 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green"/>
              </w:rPr>
            </w:pPr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green"/>
              </w:rPr>
              <w:t xml:space="preserve">Kindly send me soft true copy of holy </w:t>
            </w:r>
            <w:proofErr w:type="spellStart"/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green"/>
              </w:rPr>
              <w:t>quran</w:t>
            </w:r>
            <w:proofErr w:type="spellEnd"/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green"/>
              </w:rPr>
              <w:t>.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green"/>
              </w:rPr>
            </w:pPr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green"/>
              </w:rPr>
              <w:t xml:space="preserve"> 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green"/>
              </w:rPr>
            </w:pPr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green"/>
              </w:rPr>
              <w:t>Thanks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</w:pPr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green"/>
              </w:rPr>
              <w:t>………………………………………………………………………………………………………………………..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yellow"/>
              </w:rPr>
              <w:t xml:space="preserve">from: Ali </w:t>
            </w:r>
            <w:proofErr w:type="spellStart"/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yellow"/>
              </w:rPr>
              <w:t>Husnain</w:t>
            </w:r>
            <w:proofErr w:type="spellEnd"/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yellow"/>
              </w:rPr>
              <w:t xml:space="preserve"> szabian.ali@gmail.com 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yellow"/>
              </w:rPr>
            </w:pPr>
            <w:proofErr w:type="gramStart"/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yellow"/>
              </w:rPr>
              <w:t>to</w:t>
            </w:r>
            <w:proofErr w:type="gramEnd"/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yellow"/>
              </w:rPr>
              <w:t>: softcopyofquran@gmail.com (Yes, this is you.) Learn more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yellow"/>
              </w:rPr>
              <w:lastRenderedPageBreak/>
              <w:t>date: Tue, Mar 20, 2012 at 10:02 AM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yellow"/>
              </w:rPr>
              <w:t>subject: Soft Copy Required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yellow"/>
              </w:rPr>
              <w:t>mailed-by: gmail.com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yellow"/>
              </w:rPr>
              <w:t>signed-by: gmail.com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yellow"/>
              </w:rPr>
              <w:t>: Important mainly because of the words in the message.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yellow"/>
              </w:rPr>
              <w:t>Soft Copy Required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yellow"/>
              </w:rPr>
              <w:t>MARCH 2012 E-</w:t>
            </w:r>
            <w:proofErr w:type="spellStart"/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yellow"/>
              </w:rPr>
              <w:t>MARKETINGx</w:t>
            </w:r>
            <w:proofErr w:type="spellEnd"/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yellow"/>
                <w:lang w:val="pt-PT"/>
              </w:rPr>
            </w:pPr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yellow"/>
                <w:lang w:val="pt-PT"/>
              </w:rPr>
              <w:t xml:space="preserve">Ali Husnain szabian.ali@gmail.com 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yellow"/>
              </w:rPr>
              <w:t>Mar 20 (2 days ago)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yellow"/>
              </w:rPr>
              <w:t xml:space="preserve">to me 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yellow"/>
              </w:rPr>
              <w:t>Dear Concerned,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yellow"/>
              </w:rPr>
              <w:t xml:space="preserve">                         </w:t>
            </w:r>
            <w:proofErr w:type="spellStart"/>
            <w:proofErr w:type="gramStart"/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yellow"/>
              </w:rPr>
              <w:t>i</w:t>
            </w:r>
            <w:proofErr w:type="spellEnd"/>
            <w:proofErr w:type="gramEnd"/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yellow"/>
              </w:rPr>
              <w:t xml:space="preserve"> require a soft copy of Quran </w:t>
            </w:r>
            <w:proofErr w:type="spellStart"/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yellow"/>
              </w:rPr>
              <w:t>Shareef</w:t>
            </w:r>
            <w:proofErr w:type="spellEnd"/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yellow"/>
              </w:rPr>
              <w:t xml:space="preserve"> with </w:t>
            </w:r>
            <w:proofErr w:type="spellStart"/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yellow"/>
              </w:rPr>
              <w:t>urdu</w:t>
            </w:r>
            <w:proofErr w:type="spellEnd"/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yellow"/>
              </w:rPr>
              <w:t>tarjuma</w:t>
            </w:r>
            <w:proofErr w:type="spellEnd"/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yellow"/>
              </w:rPr>
              <w:t>.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yellow"/>
              </w:rPr>
              <w:t>Thanks,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yellow"/>
              </w:rPr>
              <w:t>Ali.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</w:pPr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yellow"/>
              </w:rPr>
              <w:t>………………………………………………………………………………………………………………………………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cyan"/>
              </w:rPr>
            </w:pPr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cyan"/>
              </w:rPr>
              <w:t xml:space="preserve">from: </w:t>
            </w:r>
            <w:proofErr w:type="spellStart"/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cyan"/>
              </w:rPr>
              <w:t>Kamila</w:t>
            </w:r>
            <w:proofErr w:type="spellEnd"/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cyan"/>
              </w:rPr>
              <w:t xml:space="preserve"> kamifar@yahoo.com 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cyan"/>
              </w:rPr>
            </w:pPr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cyan"/>
              </w:rPr>
              <w:t>to: "softcopyofquran@gmail.com" &lt;softcopyofquran@gmail.com&gt;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cyan"/>
              </w:rPr>
            </w:pP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cyan"/>
              </w:rPr>
            </w:pPr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cyan"/>
              </w:rPr>
              <w:lastRenderedPageBreak/>
              <w:t>date: Tue, Mar 20, 2012 at 2:51 PM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cyan"/>
              </w:rPr>
            </w:pPr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cyan"/>
              </w:rPr>
              <w:t xml:space="preserve">subject: I would like to request for all the </w:t>
            </w:r>
            <w:proofErr w:type="spellStart"/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cyan"/>
              </w:rPr>
              <w:t>quran</w:t>
            </w:r>
            <w:proofErr w:type="spellEnd"/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cyan"/>
              </w:rPr>
              <w:t xml:space="preserve"> resources and booklets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cyan"/>
              </w:rPr>
            </w:pPr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cyan"/>
              </w:rPr>
              <w:t>mailed-by: yahoo.com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cyan"/>
              </w:rPr>
            </w:pPr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cyan"/>
              </w:rPr>
              <w:t>signed-by: yahoo.com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cyan"/>
              </w:rPr>
            </w:pPr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cyan"/>
              </w:rPr>
              <w:t>: Important mainly because it was sent directly to you.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cyan"/>
              </w:rPr>
            </w:pPr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cyan"/>
              </w:rPr>
              <w:t xml:space="preserve">I would like to request for all the </w:t>
            </w:r>
            <w:proofErr w:type="spellStart"/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cyan"/>
              </w:rPr>
              <w:t>quran</w:t>
            </w:r>
            <w:proofErr w:type="spellEnd"/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cyan"/>
              </w:rPr>
              <w:t xml:space="preserve"> resources and booklets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cyan"/>
              </w:rPr>
            </w:pPr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cyan"/>
              </w:rPr>
              <w:t>MARCH 2012 E-</w:t>
            </w:r>
            <w:proofErr w:type="spellStart"/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cyan"/>
              </w:rPr>
              <w:t>MARKETINGx</w:t>
            </w:r>
            <w:proofErr w:type="spellEnd"/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cyan"/>
              </w:rPr>
            </w:pP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cyan"/>
              </w:rPr>
            </w:pP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cyan"/>
              </w:rPr>
            </w:pPr>
            <w:proofErr w:type="spellStart"/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cyan"/>
              </w:rPr>
              <w:t>Kamila</w:t>
            </w:r>
            <w:proofErr w:type="spellEnd"/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cyan"/>
              </w:rPr>
              <w:t xml:space="preserve"> kamifar@yahoo.com 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cyan"/>
              </w:rPr>
            </w:pPr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cyan"/>
              </w:rPr>
              <w:t>Mar 20 (2 days ago)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cyan"/>
              </w:rPr>
            </w:pP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cyan"/>
              </w:rPr>
            </w:pPr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cyan"/>
              </w:rPr>
              <w:t xml:space="preserve">to me </w:t>
            </w: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cyan"/>
              </w:rPr>
            </w:pP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cyan"/>
              </w:rPr>
            </w:pP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cyan"/>
              </w:rPr>
            </w:pPr>
            <w:proofErr w:type="spellStart"/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cyan"/>
              </w:rPr>
              <w:t>Rgs</w:t>
            </w:r>
            <w:proofErr w:type="spellEnd"/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cyan"/>
              </w:rPr>
              <w:t>mrs</w:t>
            </w:r>
            <w:proofErr w:type="spellEnd"/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cyan"/>
              </w:rPr>
              <w:t>sabzwari</w:t>
            </w:r>
            <w:proofErr w:type="spellEnd"/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cyan"/>
              </w:rPr>
            </w:pPr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cyan"/>
              </w:rPr>
            </w:pPr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cyan"/>
              </w:rPr>
              <w:t xml:space="preserve">Sent from my </w:t>
            </w:r>
            <w:proofErr w:type="spellStart"/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cyan"/>
              </w:rPr>
              <w:t>iPad</w:t>
            </w:r>
            <w:proofErr w:type="spellEnd"/>
          </w:p>
          <w:p w:rsidR="004F108B" w:rsidRPr="004F108B" w:rsidRDefault="004F108B" w:rsidP="004F108B">
            <w:pPr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</w:pPr>
            <w:r w:rsidRPr="004F108B">
              <w:rPr>
                <w:rFonts w:ascii="Georgia" w:hAnsi="Georgia"/>
                <w:b/>
                <w:bCs/>
                <w:color w:val="000000"/>
                <w:sz w:val="24"/>
                <w:szCs w:val="24"/>
                <w:highlight w:val="cyan"/>
              </w:rPr>
              <w:t>…………………………………………………………………………………………………………………………………….</w:t>
            </w:r>
          </w:p>
          <w:p w:rsidR="00317033" w:rsidRPr="004F108B" w:rsidRDefault="00317033">
            <w:pPr>
              <w:jc w:val="center"/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17033" w:rsidRPr="004F108B" w:rsidRDefault="00317033" w:rsidP="0031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eastAsia="MS Mincho" w:hAnsi="Georgia" w:cstheme="majorBidi"/>
          <w:b/>
          <w:bCs/>
          <w:sz w:val="24"/>
          <w:szCs w:val="24"/>
          <w:lang w:val="en-GB"/>
        </w:rPr>
      </w:pPr>
    </w:p>
    <w:p w:rsidR="00E91F45" w:rsidRPr="004F108B" w:rsidRDefault="00E91F45" w:rsidP="00E9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eastAsia="MS Mincho" w:hAnsi="Georgia" w:cstheme="majorBidi"/>
          <w:b/>
          <w:bCs/>
          <w:sz w:val="24"/>
          <w:szCs w:val="24"/>
          <w:lang w:val="en-GB"/>
        </w:rPr>
      </w:pPr>
    </w:p>
    <w:sectPr w:rsidR="00E91F45" w:rsidRPr="004F108B" w:rsidSect="007D4A73">
      <w:pgSz w:w="12240" w:h="15840"/>
      <w:pgMar w:top="1440" w:right="1440" w:bottom="1440" w:left="1440" w:header="720" w:footer="720" w:gutter="0"/>
      <w:cols w:space="72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https://mail.google.com/mail/images/cleardot.gif" style="width:.75pt;height:.75pt;visibility:visible" o:bullet="t">
        <v:imagedata r:id="rId1" o:title=""/>
      </v:shape>
    </w:pict>
  </w:numPicBullet>
  <w:abstractNum w:abstractNumId="0">
    <w:nsid w:val="2E4707FD"/>
    <w:multiLevelType w:val="hybridMultilevel"/>
    <w:tmpl w:val="9D960C30"/>
    <w:lvl w:ilvl="0" w:tplc="99AA86CA">
      <w:start w:val="1"/>
      <w:numFmt w:val="decimal"/>
      <w:lvlText w:val="%1."/>
      <w:lvlJc w:val="left"/>
      <w:pPr>
        <w:ind w:left="117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0E08D3"/>
    <w:multiLevelType w:val="hybridMultilevel"/>
    <w:tmpl w:val="6226A8CC"/>
    <w:lvl w:ilvl="0" w:tplc="3F2AC3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7076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A09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52C3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44D4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38EE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EC86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5208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366E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8925DE5"/>
    <w:multiLevelType w:val="hybridMultilevel"/>
    <w:tmpl w:val="17D6E392"/>
    <w:lvl w:ilvl="0" w:tplc="36B4E162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16B030D"/>
    <w:multiLevelType w:val="multilevel"/>
    <w:tmpl w:val="5D2E0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D7345"/>
    <w:rsid w:val="000179AE"/>
    <w:rsid w:val="00020F51"/>
    <w:rsid w:val="00030F37"/>
    <w:rsid w:val="00040AD9"/>
    <w:rsid w:val="000F0E0C"/>
    <w:rsid w:val="000F2951"/>
    <w:rsid w:val="00103EAC"/>
    <w:rsid w:val="0015362A"/>
    <w:rsid w:val="001F59E5"/>
    <w:rsid w:val="00237BA3"/>
    <w:rsid w:val="00245695"/>
    <w:rsid w:val="002B1AA0"/>
    <w:rsid w:val="00317033"/>
    <w:rsid w:val="003A03F3"/>
    <w:rsid w:val="003D44D7"/>
    <w:rsid w:val="00491766"/>
    <w:rsid w:val="004F108B"/>
    <w:rsid w:val="00506E56"/>
    <w:rsid w:val="00575DBF"/>
    <w:rsid w:val="006C18B7"/>
    <w:rsid w:val="006E3CFE"/>
    <w:rsid w:val="006F35C2"/>
    <w:rsid w:val="00736B43"/>
    <w:rsid w:val="007446E1"/>
    <w:rsid w:val="007D4A73"/>
    <w:rsid w:val="007F04ED"/>
    <w:rsid w:val="0084554C"/>
    <w:rsid w:val="008A35FA"/>
    <w:rsid w:val="008C3FBD"/>
    <w:rsid w:val="00966F01"/>
    <w:rsid w:val="00983EEB"/>
    <w:rsid w:val="009D7345"/>
    <w:rsid w:val="00A007A6"/>
    <w:rsid w:val="00A22109"/>
    <w:rsid w:val="00AE6E6A"/>
    <w:rsid w:val="00B27BA0"/>
    <w:rsid w:val="00BB1C46"/>
    <w:rsid w:val="00BF000F"/>
    <w:rsid w:val="00C156F0"/>
    <w:rsid w:val="00CD2984"/>
    <w:rsid w:val="00DE3F2F"/>
    <w:rsid w:val="00E91F45"/>
    <w:rsid w:val="00E93E4D"/>
    <w:rsid w:val="00ED23FF"/>
    <w:rsid w:val="00EF0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345"/>
    <w:pPr>
      <w:spacing w:after="200" w:line="276" w:lineRule="auto"/>
    </w:pPr>
    <w:rPr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DE3F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E3F2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rsid w:val="009D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D73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D7345"/>
    <w:rPr>
      <w:rFonts w:cs="Times New Roman"/>
      <w:color w:val="0000FF"/>
      <w:u w:val="single"/>
    </w:rPr>
  </w:style>
  <w:style w:type="character" w:customStyle="1" w:styleId="hp">
    <w:name w:val="hp"/>
    <w:basedOn w:val="DefaultParagraphFont"/>
    <w:uiPriority w:val="99"/>
    <w:rsid w:val="00DE3F2F"/>
    <w:rPr>
      <w:rFonts w:cs="Times New Roman"/>
    </w:rPr>
  </w:style>
  <w:style w:type="character" w:customStyle="1" w:styleId="j-j5-ji">
    <w:name w:val="j-j5-ji"/>
    <w:basedOn w:val="DefaultParagraphFont"/>
    <w:uiPriority w:val="99"/>
    <w:rsid w:val="00DE3F2F"/>
    <w:rPr>
      <w:rFonts w:cs="Times New Roman"/>
    </w:rPr>
  </w:style>
  <w:style w:type="character" w:customStyle="1" w:styleId="ho">
    <w:name w:val="ho"/>
    <w:basedOn w:val="DefaultParagraphFont"/>
    <w:uiPriority w:val="99"/>
    <w:rsid w:val="00DE3F2F"/>
    <w:rPr>
      <w:rFonts w:cs="Times New Roman"/>
    </w:rPr>
  </w:style>
  <w:style w:type="character" w:customStyle="1" w:styleId="gd">
    <w:name w:val="gd"/>
    <w:basedOn w:val="DefaultParagraphFont"/>
    <w:uiPriority w:val="99"/>
    <w:rsid w:val="00DE3F2F"/>
    <w:rPr>
      <w:rFonts w:cs="Times New Roman"/>
    </w:rPr>
  </w:style>
  <w:style w:type="character" w:customStyle="1" w:styleId="g3">
    <w:name w:val="g3"/>
    <w:basedOn w:val="DefaultParagraphFont"/>
    <w:uiPriority w:val="99"/>
    <w:rsid w:val="00DE3F2F"/>
    <w:rPr>
      <w:rFonts w:cs="Times New Roman"/>
    </w:rPr>
  </w:style>
  <w:style w:type="character" w:customStyle="1" w:styleId="hb">
    <w:name w:val="hb"/>
    <w:basedOn w:val="DefaultParagraphFont"/>
    <w:uiPriority w:val="99"/>
    <w:rsid w:val="00DE3F2F"/>
    <w:rPr>
      <w:rFonts w:cs="Times New Roman"/>
    </w:rPr>
  </w:style>
  <w:style w:type="character" w:customStyle="1" w:styleId="g2">
    <w:name w:val="g2"/>
    <w:basedOn w:val="DefaultParagraphFont"/>
    <w:uiPriority w:val="99"/>
    <w:rsid w:val="00DE3F2F"/>
    <w:rPr>
      <w:rFonts w:cs="Times New Roman"/>
    </w:rPr>
  </w:style>
  <w:style w:type="character" w:customStyle="1" w:styleId="gi">
    <w:name w:val="gi"/>
    <w:basedOn w:val="DefaultParagraphFont"/>
    <w:uiPriority w:val="99"/>
    <w:rsid w:val="003A03F3"/>
    <w:rPr>
      <w:rFonts w:cs="Times New Roman"/>
    </w:rPr>
  </w:style>
  <w:style w:type="character" w:customStyle="1" w:styleId="go">
    <w:name w:val="go"/>
    <w:basedOn w:val="DefaultParagraphFont"/>
    <w:uiPriority w:val="99"/>
    <w:rsid w:val="003A03F3"/>
    <w:rPr>
      <w:rFonts w:cs="Times New Roman"/>
    </w:rPr>
  </w:style>
  <w:style w:type="character" w:customStyle="1" w:styleId="gr">
    <w:name w:val="gr"/>
    <w:basedOn w:val="DefaultParagraphFont"/>
    <w:uiPriority w:val="99"/>
    <w:rsid w:val="003A03F3"/>
    <w:rPr>
      <w:rFonts w:cs="Times New Roman"/>
    </w:rPr>
  </w:style>
  <w:style w:type="character" w:customStyle="1" w:styleId="g6">
    <w:name w:val="g6"/>
    <w:basedOn w:val="DefaultParagraphFont"/>
    <w:uiPriority w:val="99"/>
    <w:rsid w:val="003A03F3"/>
    <w:rPr>
      <w:rFonts w:cs="Times New Roman"/>
    </w:rPr>
  </w:style>
  <w:style w:type="paragraph" w:styleId="NormalWeb">
    <w:name w:val="Normal (Web)"/>
    <w:basedOn w:val="Normal"/>
    <w:uiPriority w:val="99"/>
    <w:semiHidden/>
    <w:rsid w:val="003A0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3A03F3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ED23FF"/>
    <w:rPr>
      <w:rFonts w:cs="Times New Roman"/>
      <w:b/>
      <w:bCs/>
    </w:rPr>
  </w:style>
  <w:style w:type="character" w:customStyle="1" w:styleId="e">
    <w:name w:val="e"/>
    <w:basedOn w:val="DefaultParagraphFont"/>
    <w:uiPriority w:val="99"/>
    <w:rsid w:val="00491766"/>
    <w:rPr>
      <w:rFonts w:cs="Times New Roman"/>
    </w:rPr>
  </w:style>
  <w:style w:type="character" w:customStyle="1" w:styleId="hoenzb">
    <w:name w:val="hoenzb"/>
    <w:basedOn w:val="DefaultParagraphFont"/>
    <w:uiPriority w:val="99"/>
    <w:rsid w:val="00237BA3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237BA3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310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561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28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4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7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7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7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7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36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36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36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36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7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70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9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9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70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7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7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7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7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7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7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5368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536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536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5369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537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5370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70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7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7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8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70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9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369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369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70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368838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8879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9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9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9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70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70482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6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0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7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70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7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7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8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7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7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70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7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7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7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9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7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7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70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70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68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7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7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70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70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69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8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7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7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0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70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7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8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8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9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9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70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7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70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9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5370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70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70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7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9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36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68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7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70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70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6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70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36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70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369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6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7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7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70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7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70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9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9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70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70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7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7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8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7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8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9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7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7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70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70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6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7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7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8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5368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5369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5369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5369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7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6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70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7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8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8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6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7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7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70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368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8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8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70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70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70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3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70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70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36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36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7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37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37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8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7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7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8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7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7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7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7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7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7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7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7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7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368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8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8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8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8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9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9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9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9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70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7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69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7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8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70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536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537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7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7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7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8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9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9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9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9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6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70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7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7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8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369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9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9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9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7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36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70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70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53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70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9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70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8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537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537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70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70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9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36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8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70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8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8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9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9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6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53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7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8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536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7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7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537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7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7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6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8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369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9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7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7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7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7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7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7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8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367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8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9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9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6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7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8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5368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9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7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70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7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370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70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7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70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370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70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9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370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9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5370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36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70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368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367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5368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368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5369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5370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70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36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36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37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7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7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7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7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9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6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37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70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70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368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368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536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9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70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68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70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7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8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369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9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368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7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7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7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70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9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36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36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5368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9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9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6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70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7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7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8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7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7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7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7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7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7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9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70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70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70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7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7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36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7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7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7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8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7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7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7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7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7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70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68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7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7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368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8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8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9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9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70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70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70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7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7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7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7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7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36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7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53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36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36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36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537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37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536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7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7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7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8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9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7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7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7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7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536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9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7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7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536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7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7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70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7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7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9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7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7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8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7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7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36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37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7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7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7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7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9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536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9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9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8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36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5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36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36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36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3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37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8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369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5369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7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7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7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7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7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7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3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3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3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37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9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7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7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5368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8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9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70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7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7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7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7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9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70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36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369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6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7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7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7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70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70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36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7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9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7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7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9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8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8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7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7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7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8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7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6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7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7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7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7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8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8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9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9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69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70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370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36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7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9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37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3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7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7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69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369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70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70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.google.com/maps?q=Pakistan&amp;t=h&amp;z=5" TargetMode="External"/><Relationship Id="rId13" Type="http://schemas.openxmlformats.org/officeDocument/2006/relationships/hyperlink" Target="mailto:mcs_346@yaho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4.gif"/><Relationship Id="rId17" Type="http://schemas.openxmlformats.org/officeDocument/2006/relationships/hyperlink" Target="http://www.e-guestbooks.com/view/uma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ohayu831@salam.uitm.edu.m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-guestbooks.com/view/umar" TargetMode="External"/><Relationship Id="rId11" Type="http://schemas.openxmlformats.org/officeDocument/2006/relationships/hyperlink" Target="http://maps.google.com/maps?q=United%20Arab%20Emirates&amp;t=h&amp;z=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hyperlink" Target="mailto:khurram.inam@hot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hyperlink" Target="http://maps.google.com/maps?q=Malaysia&amp;t=h&amp;z=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C708D-0918-44E7-9FFA-D8268481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MARKETING REQUESTS FOR THE HOLY QURAN AND OTHER ISLAMIC RESOURCES</vt:lpstr>
    </vt:vector>
  </TitlesOfParts>
  <Company>XXX</Company>
  <LinksUpToDate>false</LinksUpToDate>
  <CharactersWithSpaces>10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RKETING REQUESTS FOR THE HOLY QURAN AND OTHER ISLAMIC RESOURCES</dc:title>
  <dc:subject/>
  <dc:creator>netuser</dc:creator>
  <cp:keywords/>
  <dc:description/>
  <cp:lastModifiedBy>netuser</cp:lastModifiedBy>
  <cp:revision>2</cp:revision>
  <dcterms:created xsi:type="dcterms:W3CDTF">2012-03-22T22:32:00Z</dcterms:created>
  <dcterms:modified xsi:type="dcterms:W3CDTF">2012-03-22T22:32:00Z</dcterms:modified>
</cp:coreProperties>
</file>